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49" w:tblpY="2641"/>
        <w:tblW w:w="5266" w:type="dxa"/>
        <w:tblLayout w:type="fixed"/>
        <w:tblLook w:val="04A0" w:firstRow="1" w:lastRow="0" w:firstColumn="1" w:lastColumn="0" w:noHBand="0" w:noVBand="1"/>
      </w:tblPr>
      <w:tblGrid>
        <w:gridCol w:w="1310"/>
        <w:gridCol w:w="2578"/>
        <w:gridCol w:w="270"/>
        <w:gridCol w:w="11"/>
        <w:gridCol w:w="480"/>
        <w:gridCol w:w="49"/>
        <w:gridCol w:w="568"/>
      </w:tblGrid>
      <w:tr w:rsidR="00165BDA" w:rsidRPr="009C0BD8" w14:paraId="0DA10943" w14:textId="77777777" w:rsidTr="005769DD">
        <w:trPr>
          <w:trHeight w:val="290"/>
        </w:trPr>
        <w:tc>
          <w:tcPr>
            <w:tcW w:w="5266" w:type="dxa"/>
            <w:gridSpan w:val="7"/>
            <w:shd w:val="clear" w:color="auto" w:fill="008000"/>
          </w:tcPr>
          <w:p w14:paraId="3ED1B1DC" w14:textId="77777777" w:rsidR="00165BDA" w:rsidRPr="009C0BD8" w:rsidRDefault="00165BDA" w:rsidP="00AD1223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 xml:space="preserve">Fall 1 </w:t>
            </w:r>
          </w:p>
        </w:tc>
      </w:tr>
      <w:tr w:rsidR="004D2CAE" w:rsidRPr="009C0BD8" w14:paraId="6B8E752A" w14:textId="77777777" w:rsidTr="005769DD">
        <w:trPr>
          <w:trHeight w:val="290"/>
        </w:trPr>
        <w:tc>
          <w:tcPr>
            <w:tcW w:w="1310" w:type="dxa"/>
          </w:tcPr>
          <w:p w14:paraId="75ECF5A0" w14:textId="24A882A5" w:rsidR="004D2CAE" w:rsidRPr="001E2D34" w:rsidRDefault="0021341B" w:rsidP="00AD1223">
            <w:pPr>
              <w:rPr>
                <w:sz w:val="20"/>
                <w:szCs w:val="20"/>
              </w:rPr>
            </w:pPr>
            <w:r w:rsidRPr="001E2D34">
              <w:rPr>
                <w:sz w:val="20"/>
                <w:szCs w:val="20"/>
              </w:rPr>
              <w:t>DANC 1201</w:t>
            </w:r>
          </w:p>
        </w:tc>
        <w:tc>
          <w:tcPr>
            <w:tcW w:w="2859" w:type="dxa"/>
            <w:gridSpan w:val="3"/>
          </w:tcPr>
          <w:p w14:paraId="1E97F45D" w14:textId="6FA8C922" w:rsidR="004D2CAE" w:rsidRPr="001E2D34" w:rsidRDefault="0021341B" w:rsidP="00AD1223">
            <w:pPr>
              <w:rPr>
                <w:sz w:val="20"/>
                <w:szCs w:val="20"/>
              </w:rPr>
            </w:pPr>
            <w:r w:rsidRPr="001E2D34">
              <w:rPr>
                <w:sz w:val="20"/>
                <w:szCs w:val="20"/>
              </w:rPr>
              <w:t>Foundations in Dance</w:t>
            </w:r>
          </w:p>
        </w:tc>
        <w:tc>
          <w:tcPr>
            <w:tcW w:w="480" w:type="dxa"/>
          </w:tcPr>
          <w:p w14:paraId="4686435D" w14:textId="510F0D3B" w:rsidR="004D2CAE" w:rsidRPr="001E2D34" w:rsidRDefault="006F0C1B" w:rsidP="0071796A">
            <w:pPr>
              <w:jc w:val="center"/>
              <w:rPr>
                <w:sz w:val="20"/>
                <w:szCs w:val="20"/>
              </w:rPr>
            </w:pPr>
            <w:r w:rsidRPr="001E2D34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7D32DBD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304292E7" w14:textId="77777777" w:rsidTr="005769DD">
        <w:trPr>
          <w:trHeight w:val="300"/>
        </w:trPr>
        <w:tc>
          <w:tcPr>
            <w:tcW w:w="1310" w:type="dxa"/>
          </w:tcPr>
          <w:p w14:paraId="5331AD5D" w14:textId="5C7521AF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1209</w:t>
            </w:r>
          </w:p>
        </w:tc>
        <w:tc>
          <w:tcPr>
            <w:tcW w:w="2859" w:type="dxa"/>
            <w:gridSpan w:val="3"/>
          </w:tcPr>
          <w:p w14:paraId="33D4B236" w14:textId="34631734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Ballet for Majors IA</w:t>
            </w:r>
          </w:p>
        </w:tc>
        <w:tc>
          <w:tcPr>
            <w:tcW w:w="480" w:type="dxa"/>
          </w:tcPr>
          <w:p w14:paraId="01C58AE7" w14:textId="587DE594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126E65C3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17F90748" w14:textId="77777777" w:rsidTr="005769DD">
        <w:trPr>
          <w:trHeight w:val="290"/>
        </w:trPr>
        <w:tc>
          <w:tcPr>
            <w:tcW w:w="1310" w:type="dxa"/>
          </w:tcPr>
          <w:p w14:paraId="050A8715" w14:textId="70DD47BD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1217</w:t>
            </w:r>
          </w:p>
        </w:tc>
        <w:tc>
          <w:tcPr>
            <w:tcW w:w="2859" w:type="dxa"/>
            <w:gridSpan w:val="3"/>
          </w:tcPr>
          <w:p w14:paraId="7FECD7F6" w14:textId="741609DB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Modern for Majors IA</w:t>
            </w:r>
          </w:p>
        </w:tc>
        <w:tc>
          <w:tcPr>
            <w:tcW w:w="480" w:type="dxa"/>
          </w:tcPr>
          <w:p w14:paraId="3C26066F" w14:textId="0C84FB7E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19D192CA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6A169627" w14:textId="77777777" w:rsidTr="005769DD">
        <w:trPr>
          <w:trHeight w:val="290"/>
        </w:trPr>
        <w:tc>
          <w:tcPr>
            <w:tcW w:w="1310" w:type="dxa"/>
          </w:tcPr>
          <w:p w14:paraId="47991BF7" w14:textId="6A82B2A5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1280</w:t>
            </w:r>
          </w:p>
        </w:tc>
        <w:tc>
          <w:tcPr>
            <w:tcW w:w="2859" w:type="dxa"/>
            <w:gridSpan w:val="3"/>
          </w:tcPr>
          <w:p w14:paraId="57D29F28" w14:textId="330C657E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Improvisation</w:t>
            </w:r>
          </w:p>
        </w:tc>
        <w:tc>
          <w:tcPr>
            <w:tcW w:w="480" w:type="dxa"/>
          </w:tcPr>
          <w:p w14:paraId="4630A5DC" w14:textId="7D9E6EC8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5357CB14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2D705B91" w14:textId="77777777" w:rsidTr="005769DD">
        <w:trPr>
          <w:trHeight w:val="290"/>
        </w:trPr>
        <w:tc>
          <w:tcPr>
            <w:tcW w:w="1310" w:type="dxa"/>
          </w:tcPr>
          <w:p w14:paraId="70D59F11" w14:textId="1BEF31E0" w:rsidR="004D2CAE" w:rsidRPr="009C0BD8" w:rsidRDefault="00EB16A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401</w:t>
            </w:r>
          </w:p>
        </w:tc>
        <w:tc>
          <w:tcPr>
            <w:tcW w:w="2859" w:type="dxa"/>
            <w:gridSpan w:val="3"/>
          </w:tcPr>
          <w:p w14:paraId="4E4443FD" w14:textId="6909FF2D" w:rsidR="004D2CAE" w:rsidRPr="009C0BD8" w:rsidRDefault="00EB16AB" w:rsidP="00AD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 Prac: Dance Running Cr.</w:t>
            </w:r>
          </w:p>
        </w:tc>
        <w:tc>
          <w:tcPr>
            <w:tcW w:w="480" w:type="dxa"/>
          </w:tcPr>
          <w:p w14:paraId="2BF121A5" w14:textId="3F8F4920" w:rsidR="004D2CAE" w:rsidRPr="009C0BD8" w:rsidRDefault="00EB16AB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2"/>
          </w:tcPr>
          <w:p w14:paraId="5CA47D86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C222DB" w:rsidRPr="009C0BD8" w14:paraId="07E814BA" w14:textId="77777777" w:rsidTr="005769DD">
        <w:trPr>
          <w:trHeight w:val="290"/>
        </w:trPr>
        <w:tc>
          <w:tcPr>
            <w:tcW w:w="1310" w:type="dxa"/>
          </w:tcPr>
          <w:p w14:paraId="594FC940" w14:textId="09ACF2D2" w:rsidR="00C222DB" w:rsidRPr="009C0BD8" w:rsidRDefault="00EB16AB" w:rsidP="00C222DB">
            <w:pPr>
              <w:rPr>
                <w:sz w:val="20"/>
                <w:szCs w:val="20"/>
              </w:rPr>
            </w:pPr>
            <w:r w:rsidRPr="00EE1DB9">
              <w:rPr>
                <w:sz w:val="20"/>
                <w:szCs w:val="20"/>
                <w:highlight w:val="yellow"/>
              </w:rPr>
              <w:t>EDUC 2100</w:t>
            </w:r>
          </w:p>
        </w:tc>
        <w:tc>
          <w:tcPr>
            <w:tcW w:w="2859" w:type="dxa"/>
            <w:gridSpan w:val="3"/>
          </w:tcPr>
          <w:p w14:paraId="64E882E6" w14:textId="0177AB5A" w:rsidR="00C222DB" w:rsidRPr="009C0BD8" w:rsidRDefault="00FA4327" w:rsidP="00C22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ns of Ed &amp; Div in Schools</w:t>
            </w:r>
          </w:p>
        </w:tc>
        <w:tc>
          <w:tcPr>
            <w:tcW w:w="480" w:type="dxa"/>
          </w:tcPr>
          <w:p w14:paraId="46F2ABEA" w14:textId="77777777" w:rsidR="00C222DB" w:rsidRPr="009C0BD8" w:rsidRDefault="00C222D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66B9FB3C" w14:textId="77777777" w:rsidR="00C222DB" w:rsidRPr="009C0BD8" w:rsidRDefault="00C222DB" w:rsidP="00C222DB">
            <w:pPr>
              <w:rPr>
                <w:sz w:val="20"/>
                <w:szCs w:val="20"/>
              </w:rPr>
            </w:pPr>
          </w:p>
        </w:tc>
      </w:tr>
      <w:tr w:rsidR="004D2CAE" w:rsidRPr="009C0BD8" w14:paraId="759AC414" w14:textId="77777777" w:rsidTr="005769DD">
        <w:trPr>
          <w:trHeight w:val="300"/>
        </w:trPr>
        <w:tc>
          <w:tcPr>
            <w:tcW w:w="1310" w:type="dxa"/>
          </w:tcPr>
          <w:p w14:paraId="4A759401" w14:textId="33B228C4" w:rsidR="004D2CAE" w:rsidRPr="009C0BD8" w:rsidRDefault="009777AF" w:rsidP="00AD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RT 1101</w:t>
            </w:r>
          </w:p>
        </w:tc>
        <w:tc>
          <w:tcPr>
            <w:tcW w:w="2859" w:type="dxa"/>
            <w:gridSpan w:val="3"/>
          </w:tcPr>
          <w:p w14:paraId="1BBBCB66" w14:textId="45E13966" w:rsidR="004D2CAE" w:rsidRPr="009C0BD8" w:rsidRDefault="009777AF" w:rsidP="00A9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other Gen Ed if exempt</w:t>
            </w:r>
          </w:p>
        </w:tc>
        <w:tc>
          <w:tcPr>
            <w:tcW w:w="480" w:type="dxa"/>
          </w:tcPr>
          <w:p w14:paraId="0E76C427" w14:textId="6C63CB01" w:rsidR="004D2CAE" w:rsidRPr="009C0BD8" w:rsidRDefault="009777AF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7D4FB334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74E385FE" w14:textId="77777777" w:rsidTr="005769DD">
        <w:trPr>
          <w:trHeight w:val="290"/>
        </w:trPr>
        <w:tc>
          <w:tcPr>
            <w:tcW w:w="1310" w:type="dxa"/>
          </w:tcPr>
          <w:p w14:paraId="4D612C93" w14:textId="2D91212B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14:paraId="23F7E03E" w14:textId="061A9C0C" w:rsidR="004D2CAE" w:rsidRPr="009C0BD8" w:rsidRDefault="004D2CAE" w:rsidP="00C7413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77626005" w14:textId="4B6FD41B" w:rsidR="004D2CAE" w:rsidRPr="009C0BD8" w:rsidRDefault="004D2CAE" w:rsidP="00EB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140A942F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7D279C" w:rsidRPr="009C0BD8" w14:paraId="2851A03A" w14:textId="77777777" w:rsidTr="005769DD">
        <w:trPr>
          <w:trHeight w:val="290"/>
        </w:trPr>
        <w:tc>
          <w:tcPr>
            <w:tcW w:w="1310" w:type="dxa"/>
          </w:tcPr>
          <w:p w14:paraId="6A51ABB1" w14:textId="77777777" w:rsidR="007D279C" w:rsidRPr="009C0BD8" w:rsidRDefault="007D279C" w:rsidP="00AD1223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14:paraId="5A34826F" w14:textId="77777777" w:rsidR="007D279C" w:rsidRPr="009C0BD8" w:rsidRDefault="007D279C" w:rsidP="00AD122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2B7CD410" w14:textId="1C28FBA2" w:rsidR="007D279C" w:rsidRPr="006656B1" w:rsidRDefault="009777AF" w:rsidP="00AD122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17" w:type="dxa"/>
            <w:gridSpan w:val="2"/>
          </w:tcPr>
          <w:p w14:paraId="6EE02753" w14:textId="7C22F08B" w:rsidR="007D279C" w:rsidRPr="006656B1" w:rsidRDefault="007D279C" w:rsidP="00AD122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65BDA" w:rsidRPr="009C0BD8" w14:paraId="0CB22D8E" w14:textId="77777777" w:rsidTr="005769DD">
        <w:trPr>
          <w:trHeight w:val="290"/>
        </w:trPr>
        <w:tc>
          <w:tcPr>
            <w:tcW w:w="5266" w:type="dxa"/>
            <w:gridSpan w:val="7"/>
            <w:shd w:val="clear" w:color="auto" w:fill="008000"/>
          </w:tcPr>
          <w:p w14:paraId="579866F2" w14:textId="77777777" w:rsidR="00165BDA" w:rsidRPr="009C0BD8" w:rsidRDefault="00165BDA" w:rsidP="00AD1223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Fall 2</w:t>
            </w:r>
          </w:p>
        </w:tc>
      </w:tr>
      <w:tr w:rsidR="004D2CAE" w:rsidRPr="009C0BD8" w14:paraId="7E34786E" w14:textId="77777777" w:rsidTr="005769DD">
        <w:trPr>
          <w:trHeight w:val="290"/>
        </w:trPr>
        <w:tc>
          <w:tcPr>
            <w:tcW w:w="1310" w:type="dxa"/>
          </w:tcPr>
          <w:p w14:paraId="2A8A59AF" w14:textId="3900A307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209</w:t>
            </w:r>
          </w:p>
        </w:tc>
        <w:tc>
          <w:tcPr>
            <w:tcW w:w="2859" w:type="dxa"/>
            <w:gridSpan w:val="3"/>
          </w:tcPr>
          <w:p w14:paraId="189F51CA" w14:textId="608FCE54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Ballet for Majors IIA</w:t>
            </w:r>
          </w:p>
        </w:tc>
        <w:tc>
          <w:tcPr>
            <w:tcW w:w="480" w:type="dxa"/>
          </w:tcPr>
          <w:p w14:paraId="3311633D" w14:textId="07EB587E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3D18DF1F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4D2CAE" w:rsidRPr="009C0BD8" w14:paraId="52F41859" w14:textId="77777777" w:rsidTr="005769DD">
        <w:trPr>
          <w:trHeight w:val="290"/>
        </w:trPr>
        <w:tc>
          <w:tcPr>
            <w:tcW w:w="1310" w:type="dxa"/>
          </w:tcPr>
          <w:p w14:paraId="3DFD21CD" w14:textId="6AAE836E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217</w:t>
            </w:r>
          </w:p>
        </w:tc>
        <w:tc>
          <w:tcPr>
            <w:tcW w:w="2859" w:type="dxa"/>
            <w:gridSpan w:val="3"/>
          </w:tcPr>
          <w:p w14:paraId="33068978" w14:textId="575C2A9C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Modern for Majors IIA</w:t>
            </w:r>
          </w:p>
        </w:tc>
        <w:tc>
          <w:tcPr>
            <w:tcW w:w="480" w:type="dxa"/>
          </w:tcPr>
          <w:p w14:paraId="1CD48BD3" w14:textId="05DB7C84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2104DF38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E60B14" w:rsidRPr="009C0BD8" w14:paraId="24986182" w14:textId="77777777" w:rsidTr="005769DD">
        <w:trPr>
          <w:trHeight w:val="300"/>
        </w:trPr>
        <w:tc>
          <w:tcPr>
            <w:tcW w:w="1310" w:type="dxa"/>
          </w:tcPr>
          <w:p w14:paraId="7956E03A" w14:textId="241354DB" w:rsidR="00E60B14" w:rsidRPr="009C0BD8" w:rsidRDefault="009777AF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 2216</w:t>
            </w:r>
          </w:p>
        </w:tc>
        <w:tc>
          <w:tcPr>
            <w:tcW w:w="2859" w:type="dxa"/>
            <w:gridSpan w:val="3"/>
          </w:tcPr>
          <w:p w14:paraId="14E4FF5E" w14:textId="14AB2B94" w:rsidR="00E60B14" w:rsidRPr="009C0BD8" w:rsidRDefault="009777AF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eography I</w:t>
            </w:r>
          </w:p>
        </w:tc>
        <w:tc>
          <w:tcPr>
            <w:tcW w:w="480" w:type="dxa"/>
          </w:tcPr>
          <w:p w14:paraId="30257B03" w14:textId="7A7CEC4D" w:rsidR="00E60B14" w:rsidRPr="009C0BD8" w:rsidRDefault="00E60B14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8ECEEF8" w14:textId="77777777" w:rsidR="00E60B14" w:rsidRPr="009C0BD8" w:rsidRDefault="00E60B14" w:rsidP="00E60B14">
            <w:pPr>
              <w:rPr>
                <w:sz w:val="20"/>
                <w:szCs w:val="20"/>
              </w:rPr>
            </w:pPr>
          </w:p>
        </w:tc>
      </w:tr>
      <w:tr w:rsidR="00E60B14" w:rsidRPr="009C0BD8" w14:paraId="6E6FD2DC" w14:textId="77777777" w:rsidTr="005769DD">
        <w:trPr>
          <w:trHeight w:val="290"/>
        </w:trPr>
        <w:tc>
          <w:tcPr>
            <w:tcW w:w="1310" w:type="dxa"/>
          </w:tcPr>
          <w:p w14:paraId="32876E3C" w14:textId="66C96D82" w:rsidR="00E60B14" w:rsidRPr="009C0BD8" w:rsidRDefault="00340094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 2402</w:t>
            </w:r>
          </w:p>
        </w:tc>
        <w:tc>
          <w:tcPr>
            <w:tcW w:w="2859" w:type="dxa"/>
            <w:gridSpan w:val="3"/>
          </w:tcPr>
          <w:p w14:paraId="109CBA15" w14:textId="587AF4CF" w:rsidR="00E60B14" w:rsidRPr="009C0BD8" w:rsidRDefault="00340094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Practicum</w:t>
            </w:r>
          </w:p>
        </w:tc>
        <w:tc>
          <w:tcPr>
            <w:tcW w:w="480" w:type="dxa"/>
          </w:tcPr>
          <w:p w14:paraId="679B79A3" w14:textId="000E8836" w:rsidR="00E60B14" w:rsidRPr="009C0BD8" w:rsidRDefault="00340094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2"/>
          </w:tcPr>
          <w:p w14:paraId="52966364" w14:textId="77777777" w:rsidR="00E60B14" w:rsidRPr="009C0BD8" w:rsidRDefault="00E60B14" w:rsidP="00E60B14">
            <w:pPr>
              <w:rPr>
                <w:sz w:val="20"/>
                <w:szCs w:val="20"/>
              </w:rPr>
            </w:pPr>
          </w:p>
        </w:tc>
      </w:tr>
      <w:tr w:rsidR="00340094" w:rsidRPr="009C0BD8" w14:paraId="18B6F730" w14:textId="77777777" w:rsidTr="005769DD">
        <w:trPr>
          <w:trHeight w:val="290"/>
        </w:trPr>
        <w:tc>
          <w:tcPr>
            <w:tcW w:w="1310" w:type="dxa"/>
          </w:tcPr>
          <w:p w14:paraId="52F93277" w14:textId="40BE6ECF" w:rsidR="00340094" w:rsidRPr="009C0BD8" w:rsidRDefault="003507B5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LBST 2101</w:t>
            </w:r>
          </w:p>
        </w:tc>
        <w:tc>
          <w:tcPr>
            <w:tcW w:w="2859" w:type="dxa"/>
            <w:gridSpan w:val="3"/>
          </w:tcPr>
          <w:p w14:paraId="3D11D27A" w14:textId="42C43DFC" w:rsidR="00340094" w:rsidRPr="009C0BD8" w:rsidRDefault="003507B5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Western History &amp; Culture</w:t>
            </w:r>
          </w:p>
        </w:tc>
        <w:tc>
          <w:tcPr>
            <w:tcW w:w="480" w:type="dxa"/>
          </w:tcPr>
          <w:p w14:paraId="6FC46497" w14:textId="5AF81102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5C53DFA0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7324BD84" w14:textId="77777777" w:rsidTr="005769DD">
        <w:trPr>
          <w:trHeight w:val="290"/>
        </w:trPr>
        <w:tc>
          <w:tcPr>
            <w:tcW w:w="1310" w:type="dxa"/>
          </w:tcPr>
          <w:p w14:paraId="3E359BCB" w14:textId="6039CF5F" w:rsidR="00340094" w:rsidRPr="009C0BD8" w:rsidRDefault="003507B5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 Science</w:t>
            </w:r>
          </w:p>
        </w:tc>
        <w:tc>
          <w:tcPr>
            <w:tcW w:w="2859" w:type="dxa"/>
            <w:gridSpan w:val="3"/>
          </w:tcPr>
          <w:p w14:paraId="29A68CCB" w14:textId="7478F51B" w:rsidR="00340094" w:rsidRPr="009C0BD8" w:rsidRDefault="003507B5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n Ed requirements</w:t>
            </w:r>
          </w:p>
        </w:tc>
        <w:tc>
          <w:tcPr>
            <w:tcW w:w="480" w:type="dxa"/>
          </w:tcPr>
          <w:p w14:paraId="75741D9C" w14:textId="0AE053B6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02A0F006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59CC2D25" w14:textId="77777777" w:rsidTr="005769DD">
        <w:trPr>
          <w:trHeight w:val="300"/>
        </w:trPr>
        <w:tc>
          <w:tcPr>
            <w:tcW w:w="1310" w:type="dxa"/>
          </w:tcPr>
          <w:p w14:paraId="638758A8" w14:textId="25C3D837" w:rsidR="00340094" w:rsidRPr="009C0BD8" w:rsidRDefault="00340094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(F</w:t>
            </w:r>
            <w:r>
              <w:rPr>
                <w:sz w:val="20"/>
                <w:szCs w:val="20"/>
              </w:rPr>
              <w:t>or. Lang.)</w:t>
            </w:r>
          </w:p>
        </w:tc>
        <w:tc>
          <w:tcPr>
            <w:tcW w:w="2859" w:type="dxa"/>
            <w:gridSpan w:val="3"/>
          </w:tcPr>
          <w:p w14:paraId="5A60FE92" w14:textId="76258678" w:rsidR="00340094" w:rsidRPr="009C0BD8" w:rsidRDefault="00340094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course catalog)</w:t>
            </w:r>
          </w:p>
        </w:tc>
        <w:tc>
          <w:tcPr>
            <w:tcW w:w="480" w:type="dxa"/>
          </w:tcPr>
          <w:p w14:paraId="56130333" w14:textId="0D7F7FBD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(4)</w:t>
            </w:r>
          </w:p>
        </w:tc>
        <w:tc>
          <w:tcPr>
            <w:tcW w:w="617" w:type="dxa"/>
            <w:gridSpan w:val="2"/>
          </w:tcPr>
          <w:p w14:paraId="326EA567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299365EB" w14:textId="77777777" w:rsidTr="005769DD">
        <w:trPr>
          <w:trHeight w:val="300"/>
        </w:trPr>
        <w:tc>
          <w:tcPr>
            <w:tcW w:w="1310" w:type="dxa"/>
          </w:tcPr>
          <w:p w14:paraId="33D3790B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14:paraId="52D75810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2A5A3914" w14:textId="08C0C3C9" w:rsidR="00340094" w:rsidRPr="006656B1" w:rsidRDefault="00340094" w:rsidP="003400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56B1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17" w:type="dxa"/>
            <w:gridSpan w:val="2"/>
          </w:tcPr>
          <w:p w14:paraId="624C70E1" w14:textId="03F31EBD" w:rsidR="00340094" w:rsidRPr="006656B1" w:rsidRDefault="00340094" w:rsidP="0034009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8</w:t>
            </w:r>
            <w:r w:rsidRPr="006656B1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340094" w:rsidRPr="009C0BD8" w14:paraId="7D4CA1D3" w14:textId="77777777" w:rsidTr="005769DD">
        <w:trPr>
          <w:trHeight w:val="290"/>
        </w:trPr>
        <w:tc>
          <w:tcPr>
            <w:tcW w:w="5266" w:type="dxa"/>
            <w:gridSpan w:val="7"/>
            <w:shd w:val="clear" w:color="auto" w:fill="008000"/>
          </w:tcPr>
          <w:p w14:paraId="08ECBE49" w14:textId="77777777" w:rsidR="00340094" w:rsidRPr="009C0BD8" w:rsidRDefault="00340094" w:rsidP="00340094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Fall 3</w:t>
            </w:r>
          </w:p>
        </w:tc>
      </w:tr>
      <w:tr w:rsidR="00340094" w:rsidRPr="009C0BD8" w14:paraId="1286D760" w14:textId="77777777" w:rsidTr="005769DD">
        <w:trPr>
          <w:trHeight w:val="290"/>
        </w:trPr>
        <w:tc>
          <w:tcPr>
            <w:tcW w:w="1310" w:type="dxa"/>
          </w:tcPr>
          <w:p w14:paraId="7FE91B67" w14:textId="642E7C84" w:rsidR="00340094" w:rsidRPr="009C0BD8" w:rsidRDefault="00340094" w:rsidP="006F0C1B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</w:t>
            </w:r>
            <w:r>
              <w:rPr>
                <w:sz w:val="20"/>
                <w:szCs w:val="20"/>
              </w:rPr>
              <w:t xml:space="preserve"> </w:t>
            </w:r>
            <w:r w:rsidR="006F0C1B">
              <w:rPr>
                <w:sz w:val="20"/>
                <w:szCs w:val="20"/>
              </w:rPr>
              <w:t>2125</w:t>
            </w:r>
          </w:p>
        </w:tc>
        <w:tc>
          <w:tcPr>
            <w:tcW w:w="2859" w:type="dxa"/>
            <w:gridSpan w:val="3"/>
          </w:tcPr>
          <w:p w14:paraId="2CCD3315" w14:textId="343601BD" w:rsidR="00340094" w:rsidRPr="009C0BD8" w:rsidRDefault="006F0C1B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n Dance</w:t>
            </w:r>
          </w:p>
        </w:tc>
        <w:tc>
          <w:tcPr>
            <w:tcW w:w="480" w:type="dxa"/>
          </w:tcPr>
          <w:p w14:paraId="572D7F6C" w14:textId="5D0128C3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077E476D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7169BE7A" w14:textId="77777777" w:rsidTr="005769DD">
        <w:trPr>
          <w:trHeight w:val="290"/>
        </w:trPr>
        <w:tc>
          <w:tcPr>
            <w:tcW w:w="1310" w:type="dxa"/>
          </w:tcPr>
          <w:p w14:paraId="5A0128E2" w14:textId="28F8D8E1" w:rsidR="00340094" w:rsidRPr="009C0BD8" w:rsidRDefault="00340094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3210</w:t>
            </w:r>
          </w:p>
        </w:tc>
        <w:tc>
          <w:tcPr>
            <w:tcW w:w="2859" w:type="dxa"/>
            <w:gridSpan w:val="3"/>
          </w:tcPr>
          <w:p w14:paraId="798A49FA" w14:textId="4E66DEBC" w:rsidR="00340094" w:rsidRPr="009C0BD8" w:rsidRDefault="00340094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DANC 3218  (III for Maj’s</w:t>
            </w:r>
            <w:r w:rsidRPr="009C0BD8">
              <w:rPr>
                <w:sz w:val="20"/>
                <w:szCs w:val="20"/>
              </w:rPr>
              <w:t>)</w:t>
            </w:r>
          </w:p>
        </w:tc>
        <w:tc>
          <w:tcPr>
            <w:tcW w:w="480" w:type="dxa"/>
          </w:tcPr>
          <w:p w14:paraId="494500E5" w14:textId="5B7BA8B0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77401B71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7275F3" w14:paraId="40A24700" w14:textId="77777777" w:rsidTr="005769DD">
        <w:trPr>
          <w:trHeight w:val="290"/>
        </w:trPr>
        <w:tc>
          <w:tcPr>
            <w:tcW w:w="1310" w:type="dxa"/>
          </w:tcPr>
          <w:p w14:paraId="00BD350D" w14:textId="3E0E817A" w:rsidR="00340094" w:rsidRPr="007275F3" w:rsidRDefault="003507B5" w:rsidP="00340094">
            <w:pPr>
              <w:rPr>
                <w:sz w:val="20"/>
                <w:szCs w:val="20"/>
              </w:rPr>
            </w:pPr>
            <w:r w:rsidRPr="007275F3">
              <w:rPr>
                <w:sz w:val="20"/>
                <w:szCs w:val="20"/>
              </w:rPr>
              <w:t>DANC 3221</w:t>
            </w:r>
          </w:p>
        </w:tc>
        <w:tc>
          <w:tcPr>
            <w:tcW w:w="2859" w:type="dxa"/>
            <w:gridSpan w:val="3"/>
          </w:tcPr>
          <w:p w14:paraId="75A8E865" w14:textId="184E106A" w:rsidR="00340094" w:rsidRPr="007275F3" w:rsidRDefault="003507B5" w:rsidP="00340094">
            <w:pPr>
              <w:rPr>
                <w:sz w:val="20"/>
                <w:szCs w:val="20"/>
              </w:rPr>
            </w:pPr>
            <w:r w:rsidRPr="007275F3">
              <w:rPr>
                <w:sz w:val="20"/>
                <w:szCs w:val="20"/>
              </w:rPr>
              <w:t>Dance History I</w:t>
            </w:r>
            <w:r w:rsidR="007275F3" w:rsidRPr="007275F3">
              <w:rPr>
                <w:sz w:val="20"/>
                <w:szCs w:val="20"/>
              </w:rPr>
              <w:t xml:space="preserve"> (</w:t>
            </w:r>
            <w:r w:rsidR="000811E1" w:rsidRPr="007275F3">
              <w:rPr>
                <w:sz w:val="20"/>
                <w:szCs w:val="20"/>
              </w:rPr>
              <w:t>W</w:t>
            </w:r>
            <w:r w:rsidR="007275F3" w:rsidRPr="007275F3">
              <w:rPr>
                <w:sz w:val="20"/>
                <w:szCs w:val="20"/>
              </w:rPr>
              <w:t>)</w:t>
            </w:r>
          </w:p>
        </w:tc>
        <w:tc>
          <w:tcPr>
            <w:tcW w:w="480" w:type="dxa"/>
          </w:tcPr>
          <w:p w14:paraId="6BE85F21" w14:textId="6F2146F1" w:rsidR="00340094" w:rsidRPr="007275F3" w:rsidRDefault="00340094" w:rsidP="00340094">
            <w:pPr>
              <w:jc w:val="center"/>
              <w:rPr>
                <w:sz w:val="20"/>
                <w:szCs w:val="20"/>
              </w:rPr>
            </w:pPr>
            <w:r w:rsidRPr="007275F3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4C9664B5" w14:textId="77777777" w:rsidR="00340094" w:rsidRPr="007275F3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56C26AF5" w14:textId="77777777" w:rsidTr="005769DD">
        <w:trPr>
          <w:trHeight w:val="300"/>
        </w:trPr>
        <w:tc>
          <w:tcPr>
            <w:tcW w:w="1310" w:type="dxa"/>
          </w:tcPr>
          <w:p w14:paraId="2C8A9D46" w14:textId="453D6A62" w:rsidR="00340094" w:rsidRPr="009C0BD8" w:rsidRDefault="003507B5" w:rsidP="00340094">
            <w:pPr>
              <w:rPr>
                <w:sz w:val="20"/>
                <w:szCs w:val="20"/>
              </w:rPr>
            </w:pPr>
            <w:r w:rsidRPr="00003D31">
              <w:rPr>
                <w:sz w:val="20"/>
                <w:szCs w:val="20"/>
                <w:highlight w:val="yellow"/>
              </w:rPr>
              <w:t>DANC 4227</w:t>
            </w:r>
          </w:p>
        </w:tc>
        <w:tc>
          <w:tcPr>
            <w:tcW w:w="2859" w:type="dxa"/>
            <w:gridSpan w:val="3"/>
          </w:tcPr>
          <w:p w14:paraId="5CC04AD6" w14:textId="6E2BA026" w:rsidR="00340094" w:rsidRPr="009C0BD8" w:rsidRDefault="00003D31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Ed</w:t>
            </w:r>
            <w:r w:rsidR="003507B5" w:rsidRPr="009C0BD8">
              <w:rPr>
                <w:sz w:val="20"/>
                <w:szCs w:val="20"/>
              </w:rPr>
              <w:t xml:space="preserve"> Methods I</w:t>
            </w:r>
          </w:p>
        </w:tc>
        <w:tc>
          <w:tcPr>
            <w:tcW w:w="480" w:type="dxa"/>
          </w:tcPr>
          <w:p w14:paraId="5803EDB9" w14:textId="2C1F5BF1" w:rsidR="00340094" w:rsidRPr="009C0BD8" w:rsidRDefault="000F676E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9C3C752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2F75CDA4" w14:textId="77777777" w:rsidTr="005769DD">
        <w:trPr>
          <w:trHeight w:val="290"/>
        </w:trPr>
        <w:tc>
          <w:tcPr>
            <w:tcW w:w="1310" w:type="dxa"/>
          </w:tcPr>
          <w:p w14:paraId="7B8E0E7E" w14:textId="7D3EF422" w:rsidR="00340094" w:rsidRPr="009C0BD8" w:rsidRDefault="00003D31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EIST 4100</w:t>
            </w:r>
          </w:p>
        </w:tc>
        <w:tc>
          <w:tcPr>
            <w:tcW w:w="2859" w:type="dxa"/>
            <w:gridSpan w:val="3"/>
          </w:tcPr>
          <w:p w14:paraId="13CF01A5" w14:textId="3154B6BA" w:rsidR="00340094" w:rsidRPr="009C0BD8" w:rsidRDefault="00003D31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Computer Applications in Ed</w:t>
            </w:r>
          </w:p>
        </w:tc>
        <w:tc>
          <w:tcPr>
            <w:tcW w:w="480" w:type="dxa"/>
          </w:tcPr>
          <w:p w14:paraId="077ED2D0" w14:textId="19F2CAD3" w:rsidR="00340094" w:rsidRPr="009C0BD8" w:rsidRDefault="00003D31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76A2E0F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47297492" w14:textId="77777777" w:rsidTr="005769DD">
        <w:trPr>
          <w:trHeight w:val="290"/>
        </w:trPr>
        <w:tc>
          <w:tcPr>
            <w:tcW w:w="1310" w:type="dxa"/>
          </w:tcPr>
          <w:p w14:paraId="555EDE66" w14:textId="3DCB4F1F" w:rsidR="009777AF" w:rsidRPr="009C0BD8" w:rsidRDefault="00003D31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  <w:r w:rsidR="009777AF">
              <w:rPr>
                <w:sz w:val="20"/>
                <w:szCs w:val="20"/>
              </w:rPr>
              <w:t>+lab</w:t>
            </w:r>
          </w:p>
        </w:tc>
        <w:tc>
          <w:tcPr>
            <w:tcW w:w="2859" w:type="dxa"/>
            <w:gridSpan w:val="3"/>
          </w:tcPr>
          <w:p w14:paraId="3386D662" w14:textId="03252B72" w:rsidR="00340094" w:rsidRPr="009C0BD8" w:rsidRDefault="00003D31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nEd requirements</w:t>
            </w:r>
          </w:p>
        </w:tc>
        <w:tc>
          <w:tcPr>
            <w:tcW w:w="480" w:type="dxa"/>
          </w:tcPr>
          <w:p w14:paraId="56DB3395" w14:textId="74B845D5" w:rsidR="00340094" w:rsidRPr="009C0BD8" w:rsidRDefault="009777AF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" w:type="dxa"/>
            <w:gridSpan w:val="2"/>
          </w:tcPr>
          <w:p w14:paraId="3256CDFF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17A57B2A" w14:textId="77777777" w:rsidTr="005769DD">
        <w:trPr>
          <w:trHeight w:val="290"/>
        </w:trPr>
        <w:tc>
          <w:tcPr>
            <w:tcW w:w="1310" w:type="dxa"/>
          </w:tcPr>
          <w:p w14:paraId="5F592A11" w14:textId="78F3DA66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14:paraId="7AAFA4DD" w14:textId="0155EB01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3F54B88F" w14:textId="683E55FE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30390C9C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1CC596AA" w14:textId="77777777" w:rsidTr="005769DD">
        <w:trPr>
          <w:trHeight w:val="290"/>
        </w:trPr>
        <w:tc>
          <w:tcPr>
            <w:tcW w:w="1310" w:type="dxa"/>
          </w:tcPr>
          <w:p w14:paraId="4F2FFC97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</w:tcPr>
          <w:p w14:paraId="7EFA045E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58869058" w14:textId="4D2CD1F3" w:rsidR="00340094" w:rsidRPr="006656B1" w:rsidRDefault="00003D31" w:rsidP="003400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9777AF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17" w:type="dxa"/>
            <w:gridSpan w:val="2"/>
          </w:tcPr>
          <w:p w14:paraId="3D5C6619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474E76A3" w14:textId="77777777" w:rsidTr="005769DD">
        <w:trPr>
          <w:trHeight w:val="300"/>
        </w:trPr>
        <w:tc>
          <w:tcPr>
            <w:tcW w:w="5266" w:type="dxa"/>
            <w:gridSpan w:val="7"/>
            <w:shd w:val="clear" w:color="auto" w:fill="008000"/>
          </w:tcPr>
          <w:p w14:paraId="4272C077" w14:textId="77777777" w:rsidR="00340094" w:rsidRPr="009C0BD8" w:rsidRDefault="00340094" w:rsidP="00340094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Fall 4</w:t>
            </w:r>
          </w:p>
        </w:tc>
      </w:tr>
      <w:tr w:rsidR="00340094" w:rsidRPr="009C0BD8" w14:paraId="1B214618" w14:textId="77777777" w:rsidTr="006E215B">
        <w:trPr>
          <w:trHeight w:val="290"/>
        </w:trPr>
        <w:tc>
          <w:tcPr>
            <w:tcW w:w="1310" w:type="dxa"/>
          </w:tcPr>
          <w:p w14:paraId="282A2A27" w14:textId="1C5B273D" w:rsidR="00340094" w:rsidRPr="009C0BD8" w:rsidRDefault="009777AF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3230</w:t>
            </w:r>
          </w:p>
        </w:tc>
        <w:tc>
          <w:tcPr>
            <w:tcW w:w="2848" w:type="dxa"/>
            <w:gridSpan w:val="2"/>
          </w:tcPr>
          <w:p w14:paraId="749FD2F6" w14:textId="7901E4A9" w:rsidR="00340094" w:rsidRPr="009C0BD8" w:rsidRDefault="009777AF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Or DANC 3227</w:t>
            </w:r>
          </w:p>
        </w:tc>
        <w:tc>
          <w:tcPr>
            <w:tcW w:w="540" w:type="dxa"/>
            <w:gridSpan w:val="3"/>
          </w:tcPr>
          <w:p w14:paraId="326D1B6F" w14:textId="58AE12B1" w:rsidR="00340094" w:rsidRPr="009C0BD8" w:rsidRDefault="009777AF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1EC232BD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5246ACDD" w14:textId="77777777" w:rsidTr="006E215B">
        <w:trPr>
          <w:trHeight w:val="290"/>
        </w:trPr>
        <w:tc>
          <w:tcPr>
            <w:tcW w:w="1310" w:type="dxa"/>
          </w:tcPr>
          <w:p w14:paraId="668ABA7E" w14:textId="48BDF9F2" w:rsidR="00340094" w:rsidRPr="009C0BD8" w:rsidRDefault="009777AF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4110</w:t>
            </w:r>
          </w:p>
        </w:tc>
        <w:tc>
          <w:tcPr>
            <w:tcW w:w="2848" w:type="dxa"/>
            <w:gridSpan w:val="2"/>
          </w:tcPr>
          <w:p w14:paraId="73216151" w14:textId="2EB35862" w:rsidR="00340094" w:rsidRPr="009C0BD8" w:rsidRDefault="009777AF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. across Dance Disc.</w:t>
            </w:r>
            <w:r w:rsidRPr="009C0BD8">
              <w:rPr>
                <w:sz w:val="20"/>
                <w:szCs w:val="20"/>
              </w:rPr>
              <w:t xml:space="preserve"> (W)</w:t>
            </w:r>
          </w:p>
        </w:tc>
        <w:tc>
          <w:tcPr>
            <w:tcW w:w="540" w:type="dxa"/>
            <w:gridSpan w:val="3"/>
          </w:tcPr>
          <w:p w14:paraId="629F4FB1" w14:textId="66B17C20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14C12F77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4D1FB4ED" w14:textId="77777777" w:rsidTr="006E215B">
        <w:trPr>
          <w:trHeight w:val="290"/>
        </w:trPr>
        <w:tc>
          <w:tcPr>
            <w:tcW w:w="1310" w:type="dxa"/>
          </w:tcPr>
          <w:p w14:paraId="7C6282CF" w14:textId="201FCF58" w:rsidR="00340094" w:rsidRPr="009C0BD8" w:rsidRDefault="009777AF" w:rsidP="00340094">
            <w:pPr>
              <w:rPr>
                <w:sz w:val="20"/>
                <w:szCs w:val="20"/>
              </w:rPr>
            </w:pPr>
            <w:r w:rsidRPr="00543742">
              <w:rPr>
                <w:sz w:val="20"/>
                <w:szCs w:val="20"/>
                <w:highlight w:val="yellow"/>
              </w:rPr>
              <w:t>EDUC 4290</w:t>
            </w:r>
          </w:p>
        </w:tc>
        <w:tc>
          <w:tcPr>
            <w:tcW w:w="2848" w:type="dxa"/>
            <w:gridSpan w:val="2"/>
          </w:tcPr>
          <w:p w14:paraId="6A4127F2" w14:textId="5D53EDC3" w:rsidR="00340094" w:rsidRPr="009C0BD8" w:rsidRDefault="009777AF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ing Inst. f</w:t>
            </w:r>
            <w:r w:rsidRPr="009C0BD8">
              <w:rPr>
                <w:sz w:val="20"/>
                <w:szCs w:val="20"/>
              </w:rPr>
              <w:t>or Div. Needs</w:t>
            </w:r>
          </w:p>
        </w:tc>
        <w:tc>
          <w:tcPr>
            <w:tcW w:w="540" w:type="dxa"/>
            <w:gridSpan w:val="3"/>
          </w:tcPr>
          <w:p w14:paraId="60A66CB8" w14:textId="6DF5E05D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6BA5A7B5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258FA692" w14:textId="77777777" w:rsidTr="006E215B">
        <w:trPr>
          <w:trHeight w:val="290"/>
        </w:trPr>
        <w:tc>
          <w:tcPr>
            <w:tcW w:w="1310" w:type="dxa"/>
          </w:tcPr>
          <w:p w14:paraId="546CD0C6" w14:textId="28936E22" w:rsidR="00340094" w:rsidRPr="00543742" w:rsidRDefault="009777AF" w:rsidP="00340094">
            <w:pPr>
              <w:rPr>
                <w:sz w:val="20"/>
                <w:szCs w:val="20"/>
                <w:highlight w:val="yellow"/>
              </w:rPr>
            </w:pPr>
            <w:r w:rsidRPr="00EE1DB9">
              <w:rPr>
                <w:sz w:val="20"/>
                <w:szCs w:val="20"/>
                <w:highlight w:val="yellow"/>
              </w:rPr>
              <w:t>MDLG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EE1DB9">
              <w:rPr>
                <w:sz w:val="20"/>
                <w:szCs w:val="20"/>
                <w:highlight w:val="yellow"/>
              </w:rPr>
              <w:t>3130</w:t>
            </w:r>
          </w:p>
        </w:tc>
        <w:tc>
          <w:tcPr>
            <w:tcW w:w="2848" w:type="dxa"/>
            <w:gridSpan w:val="2"/>
          </w:tcPr>
          <w:p w14:paraId="6D920C40" w14:textId="112E58CA" w:rsidR="00340094" w:rsidRPr="009C0BD8" w:rsidRDefault="009777AF" w:rsidP="0034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  <w:r w:rsidRPr="00EE1DB9">
              <w:rPr>
                <w:sz w:val="20"/>
                <w:szCs w:val="20"/>
                <w:highlight w:val="yellow"/>
              </w:rPr>
              <w:t>ELED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EE1DB9">
              <w:rPr>
                <w:sz w:val="20"/>
                <w:szCs w:val="20"/>
                <w:highlight w:val="yellow"/>
              </w:rPr>
              <w:t>3120</w:t>
            </w:r>
            <w:r>
              <w:rPr>
                <w:sz w:val="20"/>
                <w:szCs w:val="20"/>
              </w:rPr>
              <w:t xml:space="preserve">, </w:t>
            </w:r>
            <w:r w:rsidRPr="00EE1DB9">
              <w:rPr>
                <w:sz w:val="20"/>
                <w:szCs w:val="20"/>
                <w:highlight w:val="yellow"/>
              </w:rPr>
              <w:t>SECD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EE1DB9">
              <w:rPr>
                <w:sz w:val="20"/>
                <w:szCs w:val="20"/>
                <w:highlight w:val="yellow"/>
              </w:rPr>
              <w:t>4140</w:t>
            </w:r>
          </w:p>
        </w:tc>
        <w:tc>
          <w:tcPr>
            <w:tcW w:w="540" w:type="dxa"/>
            <w:gridSpan w:val="3"/>
          </w:tcPr>
          <w:p w14:paraId="16ECE8AA" w14:textId="3A110910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  <w:r w:rsidR="009777AF">
              <w:rPr>
                <w:sz w:val="20"/>
                <w:szCs w:val="20"/>
              </w:rPr>
              <w:t>-4</w:t>
            </w:r>
          </w:p>
        </w:tc>
        <w:tc>
          <w:tcPr>
            <w:tcW w:w="568" w:type="dxa"/>
          </w:tcPr>
          <w:p w14:paraId="19A68D83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6AC74D04" w14:textId="77777777" w:rsidTr="006E215B">
        <w:trPr>
          <w:trHeight w:val="300"/>
        </w:trPr>
        <w:tc>
          <w:tcPr>
            <w:tcW w:w="1310" w:type="dxa"/>
          </w:tcPr>
          <w:p w14:paraId="12F5E990" w14:textId="7EA0360D" w:rsidR="00340094" w:rsidRPr="009C0BD8" w:rsidRDefault="009777AF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LBST 2102</w:t>
            </w:r>
          </w:p>
        </w:tc>
        <w:tc>
          <w:tcPr>
            <w:tcW w:w="2848" w:type="dxa"/>
            <w:gridSpan w:val="2"/>
          </w:tcPr>
          <w:p w14:paraId="7F0DE777" w14:textId="66B4F734" w:rsidR="00340094" w:rsidRPr="009C0BD8" w:rsidRDefault="009777AF" w:rsidP="00340094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Global Connections</w:t>
            </w:r>
          </w:p>
        </w:tc>
        <w:tc>
          <w:tcPr>
            <w:tcW w:w="540" w:type="dxa"/>
            <w:gridSpan w:val="3"/>
          </w:tcPr>
          <w:p w14:paraId="5375BC3C" w14:textId="0EEC1B7F" w:rsidR="00340094" w:rsidRPr="009C0BD8" w:rsidRDefault="009777AF" w:rsidP="003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66C33B50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08B4DE12" w14:textId="77777777" w:rsidTr="006E215B">
        <w:trPr>
          <w:trHeight w:val="290"/>
        </w:trPr>
        <w:tc>
          <w:tcPr>
            <w:tcW w:w="1310" w:type="dxa"/>
          </w:tcPr>
          <w:p w14:paraId="7AE2944D" w14:textId="502D8DA8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</w:tcPr>
          <w:p w14:paraId="616045EE" w14:textId="7FC9404E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14:paraId="4567B452" w14:textId="477C844B" w:rsidR="00340094" w:rsidRPr="009C0BD8" w:rsidRDefault="00340094" w:rsidP="0034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67D871B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615BD5E3" w14:textId="77777777" w:rsidTr="006E215B">
        <w:trPr>
          <w:trHeight w:val="290"/>
        </w:trPr>
        <w:tc>
          <w:tcPr>
            <w:tcW w:w="1310" w:type="dxa"/>
          </w:tcPr>
          <w:p w14:paraId="1DB8020D" w14:textId="25B53AED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</w:tcPr>
          <w:p w14:paraId="37337853" w14:textId="19C71C72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14:paraId="4C9BEC8E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4CEECB7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  <w:tr w:rsidR="00340094" w:rsidRPr="009C0BD8" w14:paraId="1CDCF2F4" w14:textId="77777777" w:rsidTr="006E215B">
        <w:trPr>
          <w:trHeight w:val="290"/>
        </w:trPr>
        <w:tc>
          <w:tcPr>
            <w:tcW w:w="1310" w:type="dxa"/>
          </w:tcPr>
          <w:p w14:paraId="28A616CB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06C533DB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14:paraId="5662FE52" w14:textId="70D77377" w:rsidR="00340094" w:rsidRPr="006656B1" w:rsidRDefault="009777AF" w:rsidP="0034009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  <w:r w:rsidR="00340094">
              <w:rPr>
                <w:b/>
                <w:color w:val="FF0000"/>
                <w:sz w:val="20"/>
                <w:szCs w:val="20"/>
              </w:rPr>
              <w:t>-</w:t>
            </w:r>
            <w:r w:rsidR="00340094" w:rsidRPr="006656B1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14:paraId="2EC37E9C" w14:textId="77777777" w:rsidR="00340094" w:rsidRPr="009C0BD8" w:rsidRDefault="00340094" w:rsidP="00340094">
            <w:pPr>
              <w:rPr>
                <w:sz w:val="20"/>
                <w:szCs w:val="20"/>
              </w:rPr>
            </w:pPr>
          </w:p>
        </w:tc>
      </w:tr>
    </w:tbl>
    <w:p w14:paraId="0A20422E" w14:textId="5A9894D9" w:rsidR="00990D3B" w:rsidRDefault="00BE5D43" w:rsidP="00990D3B">
      <w:pPr>
        <w:jc w:val="center"/>
        <w:rPr>
          <w:b/>
        </w:rPr>
      </w:pPr>
      <w:r w:rsidRPr="00F172DF">
        <w:rPr>
          <w:b/>
        </w:rPr>
        <w:t>B</w:t>
      </w:r>
      <w:r w:rsidR="008E6603">
        <w:rPr>
          <w:b/>
        </w:rPr>
        <w:t xml:space="preserve">.A. in Dance with </w:t>
      </w:r>
      <w:r w:rsidR="005769DD">
        <w:rPr>
          <w:b/>
        </w:rPr>
        <w:t>a</w:t>
      </w:r>
      <w:r w:rsidR="009435D1">
        <w:rPr>
          <w:b/>
        </w:rPr>
        <w:t xml:space="preserve"> concentration</w:t>
      </w:r>
      <w:r w:rsidR="00990D3B">
        <w:rPr>
          <w:b/>
        </w:rPr>
        <w:t xml:space="preserve"> i</w:t>
      </w:r>
      <w:r w:rsidR="005769DD">
        <w:rPr>
          <w:b/>
        </w:rPr>
        <w:t xml:space="preserve">n </w:t>
      </w:r>
      <w:r w:rsidR="00575F12">
        <w:rPr>
          <w:b/>
        </w:rPr>
        <w:t xml:space="preserve"> </w:t>
      </w:r>
    </w:p>
    <w:p w14:paraId="32052204" w14:textId="1297A12D" w:rsidR="005769DD" w:rsidRPr="00F172DF" w:rsidRDefault="005769DD" w:rsidP="00990D3B">
      <w:pPr>
        <w:jc w:val="center"/>
        <w:rPr>
          <w:b/>
        </w:rPr>
      </w:pPr>
      <w:r>
        <w:rPr>
          <w:b/>
        </w:rPr>
        <w:t>Dance Education</w:t>
      </w:r>
    </w:p>
    <w:p w14:paraId="624D80CB" w14:textId="77777777" w:rsidR="004D2CAE" w:rsidRPr="009C0BD8" w:rsidRDefault="004D2CAE">
      <w:pPr>
        <w:rPr>
          <w:sz w:val="20"/>
          <w:szCs w:val="20"/>
        </w:rPr>
      </w:pPr>
    </w:p>
    <w:p w14:paraId="5252E7D4" w14:textId="77777777" w:rsidR="004D2CAE" w:rsidRPr="009C0BD8" w:rsidRDefault="004D2CAE">
      <w:pPr>
        <w:rPr>
          <w:sz w:val="20"/>
          <w:szCs w:val="20"/>
        </w:rPr>
      </w:pPr>
    </w:p>
    <w:p w14:paraId="63D1911C" w14:textId="77777777" w:rsidR="00165BDA" w:rsidRPr="009C0BD8" w:rsidRDefault="00165BD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6479" w:tblpY="2631"/>
        <w:tblW w:w="5176" w:type="dxa"/>
        <w:tblLayout w:type="fixed"/>
        <w:tblLook w:val="04A0" w:firstRow="1" w:lastRow="0" w:firstColumn="1" w:lastColumn="0" w:noHBand="0" w:noVBand="1"/>
      </w:tblPr>
      <w:tblGrid>
        <w:gridCol w:w="1293"/>
        <w:gridCol w:w="2505"/>
        <w:gridCol w:w="270"/>
        <w:gridCol w:w="491"/>
        <w:gridCol w:w="49"/>
        <w:gridCol w:w="568"/>
      </w:tblGrid>
      <w:tr w:rsidR="002C4AE0" w:rsidRPr="009C0BD8" w14:paraId="3E7BFB50" w14:textId="77777777" w:rsidTr="00EA560E">
        <w:trPr>
          <w:trHeight w:val="290"/>
        </w:trPr>
        <w:tc>
          <w:tcPr>
            <w:tcW w:w="5176" w:type="dxa"/>
            <w:gridSpan w:val="6"/>
            <w:shd w:val="clear" w:color="auto" w:fill="008000"/>
          </w:tcPr>
          <w:p w14:paraId="79B8B81C" w14:textId="77777777" w:rsidR="00165BDA" w:rsidRPr="009C0BD8" w:rsidRDefault="00165BDA" w:rsidP="00AD1223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Spring 1</w:t>
            </w:r>
          </w:p>
        </w:tc>
      </w:tr>
      <w:tr w:rsidR="002C4AE0" w:rsidRPr="009C0BD8" w14:paraId="700741E2" w14:textId="77777777" w:rsidTr="00B34C09">
        <w:trPr>
          <w:trHeight w:val="290"/>
        </w:trPr>
        <w:tc>
          <w:tcPr>
            <w:tcW w:w="1293" w:type="dxa"/>
          </w:tcPr>
          <w:p w14:paraId="356510B1" w14:textId="3EC59FB8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1210</w:t>
            </w:r>
          </w:p>
        </w:tc>
        <w:tc>
          <w:tcPr>
            <w:tcW w:w="2775" w:type="dxa"/>
            <w:gridSpan w:val="2"/>
          </w:tcPr>
          <w:p w14:paraId="013E2DF9" w14:textId="3E8D2B0A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Ballet for Majors IB</w:t>
            </w:r>
          </w:p>
        </w:tc>
        <w:tc>
          <w:tcPr>
            <w:tcW w:w="540" w:type="dxa"/>
            <w:gridSpan w:val="2"/>
          </w:tcPr>
          <w:p w14:paraId="49764A80" w14:textId="48B8E644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5A14EE4F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2C4AE0" w:rsidRPr="009C0BD8" w14:paraId="4D2DAFD1" w14:textId="77777777" w:rsidTr="00B34C09">
        <w:trPr>
          <w:trHeight w:val="301"/>
        </w:trPr>
        <w:tc>
          <w:tcPr>
            <w:tcW w:w="1293" w:type="dxa"/>
          </w:tcPr>
          <w:p w14:paraId="61777E99" w14:textId="78668B0D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1218</w:t>
            </w:r>
          </w:p>
        </w:tc>
        <w:tc>
          <w:tcPr>
            <w:tcW w:w="2775" w:type="dxa"/>
            <w:gridSpan w:val="2"/>
          </w:tcPr>
          <w:p w14:paraId="4040AB65" w14:textId="10F17573" w:rsidR="004D2CAE" w:rsidRPr="009C0BD8" w:rsidRDefault="0021341B" w:rsidP="00AD1223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Modern for Majors IB</w:t>
            </w:r>
          </w:p>
        </w:tc>
        <w:tc>
          <w:tcPr>
            <w:tcW w:w="540" w:type="dxa"/>
            <w:gridSpan w:val="2"/>
          </w:tcPr>
          <w:p w14:paraId="0BFC062E" w14:textId="1A337CD8" w:rsidR="004D2CAE" w:rsidRPr="009C0BD8" w:rsidRDefault="0021341B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5E85C6EF" w14:textId="77777777" w:rsidR="004D2CAE" w:rsidRPr="009C0BD8" w:rsidRDefault="004D2CAE" w:rsidP="00AD1223">
            <w:pPr>
              <w:rPr>
                <w:sz w:val="20"/>
                <w:szCs w:val="20"/>
              </w:rPr>
            </w:pPr>
          </w:p>
        </w:tc>
      </w:tr>
      <w:tr w:rsidR="00E60B14" w:rsidRPr="009C0BD8" w14:paraId="7A399820" w14:textId="77777777" w:rsidTr="00B34C09">
        <w:trPr>
          <w:trHeight w:val="290"/>
        </w:trPr>
        <w:tc>
          <w:tcPr>
            <w:tcW w:w="1293" w:type="dxa"/>
          </w:tcPr>
          <w:p w14:paraId="6CBEBB77" w14:textId="1249C707" w:rsidR="00E60B14" w:rsidRPr="009C0BD8" w:rsidRDefault="009777AF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 20</w:t>
            </w:r>
            <w:r w:rsidRPr="009C0BD8">
              <w:rPr>
                <w:sz w:val="20"/>
                <w:szCs w:val="20"/>
              </w:rPr>
              <w:t>16</w:t>
            </w:r>
          </w:p>
        </w:tc>
        <w:tc>
          <w:tcPr>
            <w:tcW w:w="2775" w:type="dxa"/>
            <w:gridSpan w:val="2"/>
          </w:tcPr>
          <w:p w14:paraId="6C2ABC90" w14:textId="1D6AC4F9" w:rsidR="00E60B14" w:rsidRPr="009C0BD8" w:rsidRDefault="009777AF" w:rsidP="00E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eographic Analysis</w:t>
            </w:r>
          </w:p>
        </w:tc>
        <w:tc>
          <w:tcPr>
            <w:tcW w:w="540" w:type="dxa"/>
            <w:gridSpan w:val="2"/>
          </w:tcPr>
          <w:p w14:paraId="3E90D5BA" w14:textId="7245F898" w:rsidR="00E60B14" w:rsidRPr="009C0BD8" w:rsidRDefault="00E60B14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55640C52" w14:textId="77777777" w:rsidR="00E60B14" w:rsidRPr="009C0BD8" w:rsidRDefault="00E60B14" w:rsidP="00E60B14">
            <w:pPr>
              <w:rPr>
                <w:sz w:val="20"/>
                <w:szCs w:val="20"/>
              </w:rPr>
            </w:pPr>
          </w:p>
        </w:tc>
      </w:tr>
      <w:tr w:rsidR="009435D1" w:rsidRPr="009C0BD8" w14:paraId="5CAB1FAA" w14:textId="77777777" w:rsidTr="00B34C09">
        <w:trPr>
          <w:trHeight w:val="290"/>
        </w:trPr>
        <w:tc>
          <w:tcPr>
            <w:tcW w:w="1293" w:type="dxa"/>
          </w:tcPr>
          <w:p w14:paraId="0E8E0AE0" w14:textId="10E75AA6" w:rsidR="009435D1" w:rsidRPr="009C0BD8" w:rsidRDefault="009777AF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119</w:t>
            </w:r>
          </w:p>
        </w:tc>
        <w:tc>
          <w:tcPr>
            <w:tcW w:w="2775" w:type="dxa"/>
            <w:gridSpan w:val="2"/>
          </w:tcPr>
          <w:p w14:paraId="7A43E19A" w14:textId="4E5B03E6" w:rsidR="009435D1" w:rsidRPr="009C0BD8" w:rsidRDefault="009777AF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Anatomy for Dancers</w:t>
            </w:r>
          </w:p>
        </w:tc>
        <w:tc>
          <w:tcPr>
            <w:tcW w:w="540" w:type="dxa"/>
            <w:gridSpan w:val="2"/>
          </w:tcPr>
          <w:p w14:paraId="1932D3EC" w14:textId="2B2BBA12" w:rsidR="009435D1" w:rsidRPr="009C0BD8" w:rsidRDefault="00EA297D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4DF8CBB1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1BEA0DAE" w14:textId="77777777" w:rsidTr="00B34C09">
        <w:trPr>
          <w:trHeight w:val="290"/>
        </w:trPr>
        <w:tc>
          <w:tcPr>
            <w:tcW w:w="1293" w:type="dxa"/>
          </w:tcPr>
          <w:p w14:paraId="2BEA98D9" w14:textId="0D808013" w:rsidR="009435D1" w:rsidRPr="009C0BD8" w:rsidRDefault="009777AF" w:rsidP="009435D1">
            <w:pPr>
              <w:rPr>
                <w:sz w:val="20"/>
                <w:szCs w:val="20"/>
              </w:rPr>
            </w:pPr>
            <w:r w:rsidRPr="00EE1DB9">
              <w:rPr>
                <w:sz w:val="20"/>
                <w:szCs w:val="20"/>
                <w:highlight w:val="yellow"/>
              </w:rPr>
              <w:t>SPED 2100</w:t>
            </w:r>
          </w:p>
        </w:tc>
        <w:tc>
          <w:tcPr>
            <w:tcW w:w="2775" w:type="dxa"/>
            <w:gridSpan w:val="2"/>
          </w:tcPr>
          <w:p w14:paraId="61F6795F" w14:textId="03E1C187" w:rsidR="009435D1" w:rsidRPr="009C0BD8" w:rsidRDefault="009777AF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: Students w Sp. </w:t>
            </w:r>
            <w:r w:rsidRPr="009C0BD8">
              <w:rPr>
                <w:sz w:val="20"/>
                <w:szCs w:val="20"/>
              </w:rPr>
              <w:t>Needs</w:t>
            </w:r>
          </w:p>
        </w:tc>
        <w:tc>
          <w:tcPr>
            <w:tcW w:w="540" w:type="dxa"/>
            <w:gridSpan w:val="2"/>
          </w:tcPr>
          <w:p w14:paraId="479B28B9" w14:textId="168A5641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26761AAC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077015B0" w14:textId="77777777" w:rsidTr="00B34C09">
        <w:trPr>
          <w:trHeight w:val="290"/>
        </w:trPr>
        <w:tc>
          <w:tcPr>
            <w:tcW w:w="1293" w:type="dxa"/>
          </w:tcPr>
          <w:p w14:paraId="7D1B93D7" w14:textId="3DAFFE69" w:rsidR="009435D1" w:rsidRPr="009C0BD8" w:rsidRDefault="00EA297D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RT</w:t>
            </w:r>
            <w:r w:rsidRPr="009C0BD8">
              <w:rPr>
                <w:sz w:val="20"/>
                <w:szCs w:val="20"/>
              </w:rPr>
              <w:t>110</w:t>
            </w:r>
            <w:r w:rsidR="00FA6A03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  <w:gridSpan w:val="2"/>
          </w:tcPr>
          <w:p w14:paraId="260391D3" w14:textId="715135E6" w:rsidR="009435D1" w:rsidRPr="009C0BD8" w:rsidRDefault="00FA6A03" w:rsidP="00BB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UWRT 1103</w:t>
            </w:r>
            <w:r w:rsidR="00BB4224">
              <w:rPr>
                <w:sz w:val="20"/>
                <w:szCs w:val="20"/>
              </w:rPr>
              <w:t xml:space="preserve">, UWRT </w:t>
            </w:r>
            <w:bookmarkStart w:id="0" w:name="_GoBack"/>
            <w:bookmarkEnd w:id="0"/>
            <w:r w:rsidR="00B34C09">
              <w:rPr>
                <w:sz w:val="20"/>
                <w:szCs w:val="20"/>
              </w:rPr>
              <w:t>1104</w:t>
            </w:r>
          </w:p>
        </w:tc>
        <w:tc>
          <w:tcPr>
            <w:tcW w:w="540" w:type="dxa"/>
            <w:gridSpan w:val="2"/>
          </w:tcPr>
          <w:p w14:paraId="71FE02B9" w14:textId="53B64382" w:rsidR="009435D1" w:rsidRPr="009C0BD8" w:rsidRDefault="00FA6A03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4C09">
              <w:rPr>
                <w:sz w:val="20"/>
                <w:szCs w:val="20"/>
              </w:rPr>
              <w:t>-4</w:t>
            </w:r>
          </w:p>
        </w:tc>
        <w:tc>
          <w:tcPr>
            <w:tcW w:w="568" w:type="dxa"/>
          </w:tcPr>
          <w:p w14:paraId="38BB6074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243000" w:rsidRPr="009C0BD8" w14:paraId="6A7E3D6F" w14:textId="77777777" w:rsidTr="00B34C09">
        <w:trPr>
          <w:trHeight w:val="290"/>
        </w:trPr>
        <w:tc>
          <w:tcPr>
            <w:tcW w:w="1293" w:type="dxa"/>
          </w:tcPr>
          <w:p w14:paraId="0A48E089" w14:textId="77777777" w:rsidR="00243000" w:rsidRPr="009C0BD8" w:rsidRDefault="00243000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28DA95ED" w14:textId="77777777" w:rsidR="00243000" w:rsidRPr="009C0BD8" w:rsidRDefault="00243000" w:rsidP="009435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4B67ABD" w14:textId="77777777" w:rsidR="00243000" w:rsidRPr="009C0BD8" w:rsidRDefault="00243000" w:rsidP="00717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78F961A" w14:textId="77777777" w:rsidR="00243000" w:rsidRPr="009C0BD8" w:rsidRDefault="00243000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6BA4FC68" w14:textId="77777777" w:rsidTr="00B34C09">
        <w:trPr>
          <w:trHeight w:val="290"/>
        </w:trPr>
        <w:tc>
          <w:tcPr>
            <w:tcW w:w="1293" w:type="dxa"/>
          </w:tcPr>
          <w:p w14:paraId="2A65F6FD" w14:textId="2C2BE68D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24C107D4" w14:textId="5483F59E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1C560CAC" w14:textId="77777777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C30EA9B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B34C09" w:rsidRPr="009C0BD8" w14:paraId="36CECA98" w14:textId="77777777" w:rsidTr="00B34C09">
        <w:trPr>
          <w:trHeight w:val="290"/>
        </w:trPr>
        <w:tc>
          <w:tcPr>
            <w:tcW w:w="1293" w:type="dxa"/>
          </w:tcPr>
          <w:p w14:paraId="4E125437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3035A91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15A46213" w14:textId="1248A5C6" w:rsidR="009435D1" w:rsidRPr="006656B1" w:rsidRDefault="009777AF" w:rsidP="007179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B34C09">
              <w:rPr>
                <w:b/>
                <w:color w:val="FF0000"/>
                <w:sz w:val="20"/>
                <w:szCs w:val="20"/>
              </w:rPr>
              <w:t>-17</w:t>
            </w:r>
          </w:p>
        </w:tc>
        <w:tc>
          <w:tcPr>
            <w:tcW w:w="568" w:type="dxa"/>
          </w:tcPr>
          <w:p w14:paraId="5E532567" w14:textId="79855616" w:rsidR="009435D1" w:rsidRPr="006656B1" w:rsidRDefault="009435D1" w:rsidP="009435D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435D1" w:rsidRPr="009C0BD8" w14:paraId="08ABE962" w14:textId="77777777" w:rsidTr="00EA560E">
        <w:trPr>
          <w:trHeight w:val="290"/>
        </w:trPr>
        <w:tc>
          <w:tcPr>
            <w:tcW w:w="5176" w:type="dxa"/>
            <w:gridSpan w:val="6"/>
            <w:shd w:val="clear" w:color="auto" w:fill="008000"/>
          </w:tcPr>
          <w:p w14:paraId="33741DE7" w14:textId="77777777" w:rsidR="009435D1" w:rsidRPr="009C0BD8" w:rsidRDefault="009435D1" w:rsidP="009435D1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Spring 2</w:t>
            </w:r>
          </w:p>
        </w:tc>
      </w:tr>
      <w:tr w:rsidR="009435D1" w:rsidRPr="009C0BD8" w14:paraId="3E6195CC" w14:textId="77777777" w:rsidTr="00EA560E">
        <w:trPr>
          <w:trHeight w:val="290"/>
        </w:trPr>
        <w:tc>
          <w:tcPr>
            <w:tcW w:w="1293" w:type="dxa"/>
          </w:tcPr>
          <w:p w14:paraId="46250C7F" w14:textId="6FD5694C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210</w:t>
            </w:r>
          </w:p>
        </w:tc>
        <w:tc>
          <w:tcPr>
            <w:tcW w:w="2775" w:type="dxa"/>
            <w:gridSpan w:val="2"/>
          </w:tcPr>
          <w:p w14:paraId="165D514F" w14:textId="69358DC1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Ballet for Majors IIB</w:t>
            </w:r>
          </w:p>
        </w:tc>
        <w:tc>
          <w:tcPr>
            <w:tcW w:w="491" w:type="dxa"/>
          </w:tcPr>
          <w:p w14:paraId="15051021" w14:textId="468C1CC6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7E487FF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17C4F53B" w14:textId="77777777" w:rsidTr="00EA560E">
        <w:trPr>
          <w:trHeight w:val="290"/>
        </w:trPr>
        <w:tc>
          <w:tcPr>
            <w:tcW w:w="1293" w:type="dxa"/>
          </w:tcPr>
          <w:p w14:paraId="40BC8B27" w14:textId="0838B4D8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218</w:t>
            </w:r>
          </w:p>
        </w:tc>
        <w:tc>
          <w:tcPr>
            <w:tcW w:w="2775" w:type="dxa"/>
            <w:gridSpan w:val="2"/>
          </w:tcPr>
          <w:p w14:paraId="1C331B0E" w14:textId="027E7EF1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Modern for Majors IIB</w:t>
            </w:r>
          </w:p>
        </w:tc>
        <w:tc>
          <w:tcPr>
            <w:tcW w:w="491" w:type="dxa"/>
          </w:tcPr>
          <w:p w14:paraId="6FA1B14A" w14:textId="49D88711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291B4F7B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2F3BADCF" w14:textId="77777777" w:rsidTr="00EA560E">
        <w:trPr>
          <w:trHeight w:val="301"/>
        </w:trPr>
        <w:tc>
          <w:tcPr>
            <w:tcW w:w="1293" w:type="dxa"/>
          </w:tcPr>
          <w:p w14:paraId="7A00A036" w14:textId="12C274C4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2228</w:t>
            </w:r>
          </w:p>
        </w:tc>
        <w:tc>
          <w:tcPr>
            <w:tcW w:w="2775" w:type="dxa"/>
            <w:gridSpan w:val="2"/>
          </w:tcPr>
          <w:p w14:paraId="050F3846" w14:textId="490648A9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Music and Dance</w:t>
            </w:r>
          </w:p>
        </w:tc>
        <w:tc>
          <w:tcPr>
            <w:tcW w:w="491" w:type="dxa"/>
          </w:tcPr>
          <w:p w14:paraId="33EE8443" w14:textId="111E63D9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6054C5F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26F51F35" w14:textId="77777777" w:rsidTr="00EA560E">
        <w:trPr>
          <w:trHeight w:val="290"/>
        </w:trPr>
        <w:tc>
          <w:tcPr>
            <w:tcW w:w="1293" w:type="dxa"/>
          </w:tcPr>
          <w:p w14:paraId="1F87BB90" w14:textId="65441BB7" w:rsidR="009435D1" w:rsidRPr="009C0BD8" w:rsidRDefault="009777AF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THEA 2401</w:t>
            </w:r>
          </w:p>
        </w:tc>
        <w:tc>
          <w:tcPr>
            <w:tcW w:w="2775" w:type="dxa"/>
            <w:gridSpan w:val="2"/>
          </w:tcPr>
          <w:p w14:paraId="3533433A" w14:textId="473F21E2" w:rsidR="009435D1" w:rsidRPr="009C0BD8" w:rsidRDefault="009777AF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Production Practicum</w:t>
            </w:r>
          </w:p>
        </w:tc>
        <w:tc>
          <w:tcPr>
            <w:tcW w:w="491" w:type="dxa"/>
          </w:tcPr>
          <w:p w14:paraId="0AA6DF97" w14:textId="5C03B34A" w:rsidR="009435D1" w:rsidRPr="009C0BD8" w:rsidRDefault="009777AF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2"/>
          </w:tcPr>
          <w:p w14:paraId="3EDC5D5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67F1ABE7" w14:textId="77777777" w:rsidTr="00EA560E">
        <w:trPr>
          <w:trHeight w:val="290"/>
        </w:trPr>
        <w:tc>
          <w:tcPr>
            <w:tcW w:w="1293" w:type="dxa"/>
          </w:tcPr>
          <w:p w14:paraId="24BAF6DE" w14:textId="76979E8C" w:rsidR="009435D1" w:rsidRPr="009C0BD8" w:rsidRDefault="009777AF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LBST 110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</w:tcPr>
          <w:p w14:paraId="339D687C" w14:textId="5E8E0E00" w:rsidR="009435D1" w:rsidRPr="009C0BD8" w:rsidRDefault="009777AF" w:rsidP="00EC30DF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 xml:space="preserve">Arts &amp; Society:  </w:t>
            </w:r>
            <w:r>
              <w:rPr>
                <w:sz w:val="20"/>
                <w:szCs w:val="20"/>
              </w:rPr>
              <w:t>[choose one]</w:t>
            </w:r>
          </w:p>
        </w:tc>
        <w:tc>
          <w:tcPr>
            <w:tcW w:w="491" w:type="dxa"/>
          </w:tcPr>
          <w:p w14:paraId="38BE1B9D" w14:textId="0ABC1156" w:rsidR="009435D1" w:rsidRPr="009C0BD8" w:rsidRDefault="009777AF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7036233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4D51B263" w14:textId="77777777" w:rsidTr="00EA560E">
        <w:trPr>
          <w:trHeight w:val="290"/>
        </w:trPr>
        <w:tc>
          <w:tcPr>
            <w:tcW w:w="1293" w:type="dxa"/>
          </w:tcPr>
          <w:p w14:paraId="3D5C9C4D" w14:textId="16514E6F" w:rsidR="009435D1" w:rsidRPr="009C0BD8" w:rsidRDefault="00243000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XXX</w:t>
            </w:r>
          </w:p>
        </w:tc>
        <w:tc>
          <w:tcPr>
            <w:tcW w:w="2775" w:type="dxa"/>
            <w:gridSpan w:val="2"/>
          </w:tcPr>
          <w:p w14:paraId="24E51895" w14:textId="709ADD40" w:rsidR="009435D1" w:rsidRPr="009C0BD8" w:rsidRDefault="00243000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PHIL 2105, STAT XXXX</w:t>
            </w:r>
          </w:p>
        </w:tc>
        <w:tc>
          <w:tcPr>
            <w:tcW w:w="491" w:type="dxa"/>
          </w:tcPr>
          <w:p w14:paraId="03ECC11B" w14:textId="0026E0AE" w:rsidR="009435D1" w:rsidRPr="009C0BD8" w:rsidRDefault="00243000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CB8EC6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39363C95" w14:textId="77777777" w:rsidTr="00EA560E">
        <w:trPr>
          <w:trHeight w:val="290"/>
        </w:trPr>
        <w:tc>
          <w:tcPr>
            <w:tcW w:w="1293" w:type="dxa"/>
          </w:tcPr>
          <w:p w14:paraId="523555AF" w14:textId="3FAB2C09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(F</w:t>
            </w:r>
            <w:r>
              <w:rPr>
                <w:sz w:val="20"/>
                <w:szCs w:val="20"/>
              </w:rPr>
              <w:t>or. Lang.)</w:t>
            </w:r>
          </w:p>
        </w:tc>
        <w:tc>
          <w:tcPr>
            <w:tcW w:w="2775" w:type="dxa"/>
            <w:gridSpan w:val="2"/>
          </w:tcPr>
          <w:p w14:paraId="6324EC9E" w14:textId="4578B450" w:rsidR="009435D1" w:rsidRPr="009C0BD8" w:rsidRDefault="009435D1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course catalog)</w:t>
            </w:r>
          </w:p>
        </w:tc>
        <w:tc>
          <w:tcPr>
            <w:tcW w:w="491" w:type="dxa"/>
          </w:tcPr>
          <w:p w14:paraId="1A9665A2" w14:textId="7E70AB0F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(4)</w:t>
            </w:r>
          </w:p>
        </w:tc>
        <w:tc>
          <w:tcPr>
            <w:tcW w:w="617" w:type="dxa"/>
            <w:gridSpan w:val="2"/>
          </w:tcPr>
          <w:p w14:paraId="16C5B17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3C2B63E5" w14:textId="77777777" w:rsidTr="00EA560E">
        <w:trPr>
          <w:trHeight w:val="301"/>
        </w:trPr>
        <w:tc>
          <w:tcPr>
            <w:tcW w:w="1293" w:type="dxa"/>
          </w:tcPr>
          <w:p w14:paraId="70BF00DC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6A90E4DE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53A8F6AF" w14:textId="6B4A37F0" w:rsidR="009435D1" w:rsidRPr="006656B1" w:rsidRDefault="009777AF" w:rsidP="007179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17" w:type="dxa"/>
            <w:gridSpan w:val="2"/>
          </w:tcPr>
          <w:p w14:paraId="140C6FD8" w14:textId="1950D3F9" w:rsidR="009435D1" w:rsidRPr="006656B1" w:rsidRDefault="00243000" w:rsidP="009777A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r w:rsidR="009777AF">
              <w:rPr>
                <w:b/>
                <w:color w:val="FF0000"/>
                <w:sz w:val="20"/>
                <w:szCs w:val="20"/>
              </w:rPr>
              <w:t>17</w:t>
            </w:r>
            <w:r w:rsidR="009435D1" w:rsidRPr="006656B1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9435D1" w:rsidRPr="009C0BD8" w14:paraId="2021AE6A" w14:textId="77777777" w:rsidTr="00EA560E">
        <w:trPr>
          <w:trHeight w:val="290"/>
        </w:trPr>
        <w:tc>
          <w:tcPr>
            <w:tcW w:w="5176" w:type="dxa"/>
            <w:gridSpan w:val="6"/>
            <w:shd w:val="clear" w:color="auto" w:fill="008000"/>
          </w:tcPr>
          <w:p w14:paraId="67A42B65" w14:textId="77777777" w:rsidR="009435D1" w:rsidRPr="009C0BD8" w:rsidRDefault="009435D1" w:rsidP="009435D1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Spring 3</w:t>
            </w:r>
          </w:p>
        </w:tc>
      </w:tr>
      <w:tr w:rsidR="009435D1" w:rsidRPr="009C0BD8" w14:paraId="4DCAAE55" w14:textId="77777777" w:rsidTr="00EA560E">
        <w:trPr>
          <w:trHeight w:val="290"/>
        </w:trPr>
        <w:tc>
          <w:tcPr>
            <w:tcW w:w="1293" w:type="dxa"/>
          </w:tcPr>
          <w:p w14:paraId="472CE17D" w14:textId="1707174D" w:rsidR="009435D1" w:rsidRPr="009C0BD8" w:rsidRDefault="00EA297D" w:rsidP="009777AF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</w:t>
            </w:r>
            <w:r>
              <w:rPr>
                <w:sz w:val="20"/>
                <w:szCs w:val="20"/>
              </w:rPr>
              <w:t xml:space="preserve"> </w:t>
            </w:r>
            <w:r w:rsidR="009777AF">
              <w:rPr>
                <w:sz w:val="20"/>
                <w:szCs w:val="20"/>
              </w:rPr>
              <w:t>2226</w:t>
            </w:r>
          </w:p>
        </w:tc>
        <w:tc>
          <w:tcPr>
            <w:tcW w:w="2775" w:type="dxa"/>
            <w:gridSpan w:val="2"/>
          </w:tcPr>
          <w:p w14:paraId="1FD34F1B" w14:textId="087A4371" w:rsidR="009435D1" w:rsidRPr="009C0BD8" w:rsidRDefault="009777AF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age Jazz</w:t>
            </w:r>
          </w:p>
        </w:tc>
        <w:tc>
          <w:tcPr>
            <w:tcW w:w="491" w:type="dxa"/>
          </w:tcPr>
          <w:p w14:paraId="088E785B" w14:textId="73C5E5A8" w:rsidR="009435D1" w:rsidRPr="009C0BD8" w:rsidRDefault="00EA297D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5CAC01B7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1859CB2B" w14:textId="77777777" w:rsidTr="00EA560E">
        <w:trPr>
          <w:trHeight w:val="290"/>
        </w:trPr>
        <w:tc>
          <w:tcPr>
            <w:tcW w:w="1293" w:type="dxa"/>
          </w:tcPr>
          <w:p w14:paraId="738EDF72" w14:textId="5A1BE314" w:rsidR="009435D1" w:rsidRPr="009C0BD8" w:rsidRDefault="00377C46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 3222</w:t>
            </w:r>
          </w:p>
        </w:tc>
        <w:tc>
          <w:tcPr>
            <w:tcW w:w="2775" w:type="dxa"/>
            <w:gridSpan w:val="2"/>
          </w:tcPr>
          <w:p w14:paraId="4B1F202F" w14:textId="662A87FD" w:rsidR="009435D1" w:rsidRPr="009C0BD8" w:rsidRDefault="00377C46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e History II</w:t>
            </w:r>
          </w:p>
        </w:tc>
        <w:tc>
          <w:tcPr>
            <w:tcW w:w="491" w:type="dxa"/>
          </w:tcPr>
          <w:p w14:paraId="04228A03" w14:textId="08AFD6C5" w:rsidR="009435D1" w:rsidRPr="009C0BD8" w:rsidRDefault="00377C46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3C154DE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36F33960" w14:textId="77777777" w:rsidTr="00EA560E">
        <w:trPr>
          <w:trHeight w:val="290"/>
        </w:trPr>
        <w:tc>
          <w:tcPr>
            <w:tcW w:w="1293" w:type="dxa"/>
          </w:tcPr>
          <w:p w14:paraId="47D3F1F5" w14:textId="7E2591F8" w:rsidR="009435D1" w:rsidRPr="009C0BD8" w:rsidRDefault="00377C46" w:rsidP="009435D1">
            <w:pPr>
              <w:rPr>
                <w:sz w:val="20"/>
                <w:szCs w:val="20"/>
              </w:rPr>
            </w:pPr>
            <w:r w:rsidRPr="00003D31">
              <w:rPr>
                <w:sz w:val="20"/>
                <w:szCs w:val="20"/>
                <w:highlight w:val="yellow"/>
              </w:rPr>
              <w:t>DANC 4257</w:t>
            </w:r>
          </w:p>
        </w:tc>
        <w:tc>
          <w:tcPr>
            <w:tcW w:w="2775" w:type="dxa"/>
            <w:gridSpan w:val="2"/>
          </w:tcPr>
          <w:p w14:paraId="28F62CD5" w14:textId="01230F80" w:rsidR="009435D1" w:rsidRPr="009C0BD8" w:rsidRDefault="00377C46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Dance Education Methods II</w:t>
            </w:r>
          </w:p>
        </w:tc>
        <w:tc>
          <w:tcPr>
            <w:tcW w:w="491" w:type="dxa"/>
          </w:tcPr>
          <w:p w14:paraId="07229F47" w14:textId="7401E421" w:rsidR="009435D1" w:rsidRPr="009C0BD8" w:rsidRDefault="00743D6A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56452D9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6AAD50D5" w14:textId="77777777" w:rsidTr="00EA560E">
        <w:trPr>
          <w:trHeight w:val="301"/>
        </w:trPr>
        <w:tc>
          <w:tcPr>
            <w:tcW w:w="1293" w:type="dxa"/>
          </w:tcPr>
          <w:p w14:paraId="2BECD5D8" w14:textId="34F68B3F" w:rsidR="009435D1" w:rsidRPr="009C0BD8" w:rsidRDefault="009777AF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XXX</w:t>
            </w:r>
          </w:p>
        </w:tc>
        <w:tc>
          <w:tcPr>
            <w:tcW w:w="2775" w:type="dxa"/>
            <w:gridSpan w:val="2"/>
          </w:tcPr>
          <w:p w14:paraId="37D47B43" w14:textId="30F100F8" w:rsidR="009435D1" w:rsidRPr="009C0BD8" w:rsidRDefault="009777AF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n Ed requirements</w:t>
            </w:r>
          </w:p>
        </w:tc>
        <w:tc>
          <w:tcPr>
            <w:tcW w:w="491" w:type="dxa"/>
          </w:tcPr>
          <w:p w14:paraId="6D89913A" w14:textId="28BF06DB" w:rsidR="009435D1" w:rsidRPr="009C0BD8" w:rsidRDefault="009777AF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519560BF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200CE22E" w14:textId="77777777" w:rsidTr="00EA560E">
        <w:trPr>
          <w:trHeight w:val="290"/>
        </w:trPr>
        <w:tc>
          <w:tcPr>
            <w:tcW w:w="1293" w:type="dxa"/>
          </w:tcPr>
          <w:p w14:paraId="1602E63B" w14:textId="2EF6D052" w:rsidR="009435D1" w:rsidRPr="00543742" w:rsidRDefault="009777AF" w:rsidP="009435D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775" w:type="dxa"/>
            <w:gridSpan w:val="2"/>
          </w:tcPr>
          <w:p w14:paraId="084719AA" w14:textId="06EFF925" w:rsidR="009435D1" w:rsidRPr="009C0BD8" w:rsidRDefault="00243000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n Ed requirements</w:t>
            </w:r>
          </w:p>
        </w:tc>
        <w:tc>
          <w:tcPr>
            <w:tcW w:w="491" w:type="dxa"/>
          </w:tcPr>
          <w:p w14:paraId="2AB03306" w14:textId="68754A1D" w:rsidR="009435D1" w:rsidRPr="009C0BD8" w:rsidRDefault="009777AF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44A243B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736800EF" w14:textId="77777777" w:rsidTr="00EA560E">
        <w:trPr>
          <w:trHeight w:val="290"/>
        </w:trPr>
        <w:tc>
          <w:tcPr>
            <w:tcW w:w="1293" w:type="dxa"/>
          </w:tcPr>
          <w:p w14:paraId="294DCD9D" w14:textId="65FE4BCB" w:rsidR="009435D1" w:rsidRPr="009C0BD8" w:rsidRDefault="00377C46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ST 221</w:t>
            </w:r>
            <w:r w:rsidRPr="009C0BD8"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</w:tcPr>
          <w:p w14:paraId="28D5BDC7" w14:textId="632A1A32" w:rsidR="009435D1" w:rsidRPr="009C0BD8" w:rsidRDefault="00377C46" w:rsidP="0094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n Ed requirements</w:t>
            </w:r>
          </w:p>
        </w:tc>
        <w:tc>
          <w:tcPr>
            <w:tcW w:w="491" w:type="dxa"/>
          </w:tcPr>
          <w:p w14:paraId="2ADE488C" w14:textId="04DEDED8" w:rsidR="009435D1" w:rsidRPr="009C0BD8" w:rsidRDefault="006523C1" w:rsidP="0071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</w:tcPr>
          <w:p w14:paraId="2C91E0C0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296F9602" w14:textId="77777777" w:rsidTr="00EA560E">
        <w:trPr>
          <w:trHeight w:val="290"/>
        </w:trPr>
        <w:tc>
          <w:tcPr>
            <w:tcW w:w="1293" w:type="dxa"/>
          </w:tcPr>
          <w:p w14:paraId="77F8D332" w14:textId="78300A0B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1FCB2777" w14:textId="4316F7B8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4FB5D546" w14:textId="613BE487" w:rsidR="009435D1" w:rsidRPr="009C0BD8" w:rsidRDefault="009435D1" w:rsidP="00717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0DC3BE7E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7E41EDBF" w14:textId="77777777" w:rsidTr="00EA560E">
        <w:trPr>
          <w:trHeight w:val="290"/>
        </w:trPr>
        <w:tc>
          <w:tcPr>
            <w:tcW w:w="1293" w:type="dxa"/>
          </w:tcPr>
          <w:p w14:paraId="1086453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0A1A604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30EBF243" w14:textId="51D83D84" w:rsidR="009435D1" w:rsidRPr="006656B1" w:rsidRDefault="009777AF" w:rsidP="007179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17" w:type="dxa"/>
            <w:gridSpan w:val="2"/>
          </w:tcPr>
          <w:p w14:paraId="66B9BAD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0AB7610B" w14:textId="77777777" w:rsidTr="00EA560E">
        <w:trPr>
          <w:trHeight w:val="301"/>
        </w:trPr>
        <w:tc>
          <w:tcPr>
            <w:tcW w:w="5176" w:type="dxa"/>
            <w:gridSpan w:val="6"/>
            <w:shd w:val="clear" w:color="auto" w:fill="008000"/>
          </w:tcPr>
          <w:p w14:paraId="6670A6AE" w14:textId="77777777" w:rsidR="009435D1" w:rsidRPr="009C0BD8" w:rsidRDefault="009435D1" w:rsidP="009435D1">
            <w:pPr>
              <w:rPr>
                <w:color w:val="FFFFFF" w:themeColor="background1"/>
                <w:sz w:val="20"/>
                <w:szCs w:val="20"/>
              </w:rPr>
            </w:pPr>
            <w:r w:rsidRPr="009C0BD8">
              <w:rPr>
                <w:color w:val="FFFFFF" w:themeColor="background1"/>
                <w:sz w:val="20"/>
                <w:szCs w:val="20"/>
              </w:rPr>
              <w:t>Spring 4</w:t>
            </w:r>
          </w:p>
        </w:tc>
      </w:tr>
      <w:tr w:rsidR="009435D1" w:rsidRPr="009C0BD8" w14:paraId="2AB7AD9C" w14:textId="77777777" w:rsidTr="00EA560E">
        <w:trPr>
          <w:trHeight w:val="290"/>
        </w:trPr>
        <w:tc>
          <w:tcPr>
            <w:tcW w:w="1293" w:type="dxa"/>
          </w:tcPr>
          <w:p w14:paraId="381291D4" w14:textId="7F560C83" w:rsidR="009435D1" w:rsidRPr="009C0BD8" w:rsidRDefault="009435D1" w:rsidP="009435D1">
            <w:pPr>
              <w:rPr>
                <w:sz w:val="20"/>
                <w:szCs w:val="20"/>
              </w:rPr>
            </w:pPr>
            <w:r w:rsidRPr="00EE1DB9">
              <w:rPr>
                <w:sz w:val="20"/>
                <w:szCs w:val="20"/>
                <w:highlight w:val="yellow"/>
              </w:rPr>
              <w:t>DANC 4467</w:t>
            </w:r>
          </w:p>
        </w:tc>
        <w:tc>
          <w:tcPr>
            <w:tcW w:w="2775" w:type="dxa"/>
            <w:gridSpan w:val="2"/>
          </w:tcPr>
          <w:p w14:paraId="3B7139A6" w14:textId="429F2EC5" w:rsidR="009435D1" w:rsidRPr="009C0BD8" w:rsidRDefault="009435D1" w:rsidP="009435D1">
            <w:pPr>
              <w:rPr>
                <w:sz w:val="20"/>
                <w:szCs w:val="20"/>
              </w:rPr>
            </w:pPr>
            <w:r w:rsidRPr="009C0BD8">
              <w:rPr>
                <w:sz w:val="20"/>
                <w:szCs w:val="20"/>
              </w:rPr>
              <w:t>Student Teaching (O)</w:t>
            </w:r>
          </w:p>
        </w:tc>
        <w:tc>
          <w:tcPr>
            <w:tcW w:w="491" w:type="dxa"/>
          </w:tcPr>
          <w:p w14:paraId="01BD61A9" w14:textId="293563F9" w:rsidR="009435D1" w:rsidRPr="006656B1" w:rsidRDefault="009435D1" w:rsidP="009435D1">
            <w:pPr>
              <w:rPr>
                <w:sz w:val="20"/>
                <w:szCs w:val="20"/>
              </w:rPr>
            </w:pPr>
            <w:r w:rsidRPr="006656B1">
              <w:rPr>
                <w:sz w:val="20"/>
                <w:szCs w:val="20"/>
              </w:rPr>
              <w:t>1</w:t>
            </w:r>
            <w:r w:rsidR="00243000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59584764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1F236691" w14:textId="77777777" w:rsidTr="00EA560E">
        <w:trPr>
          <w:trHeight w:val="290"/>
        </w:trPr>
        <w:tc>
          <w:tcPr>
            <w:tcW w:w="1293" w:type="dxa"/>
          </w:tcPr>
          <w:p w14:paraId="638C01D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0D2EF8C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5E0AF78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65C7054E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0A5A2373" w14:textId="77777777" w:rsidTr="00EA560E">
        <w:trPr>
          <w:trHeight w:val="290"/>
        </w:trPr>
        <w:tc>
          <w:tcPr>
            <w:tcW w:w="1293" w:type="dxa"/>
          </w:tcPr>
          <w:p w14:paraId="2C228B5D" w14:textId="757E4510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44493B96" w14:textId="7EC9EC66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487FCA4D" w14:textId="70904ADB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6980B98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45E44060" w14:textId="77777777" w:rsidTr="00EA560E">
        <w:trPr>
          <w:trHeight w:val="290"/>
        </w:trPr>
        <w:tc>
          <w:tcPr>
            <w:tcW w:w="1293" w:type="dxa"/>
          </w:tcPr>
          <w:p w14:paraId="3F0E971E" w14:textId="28136B3C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2DC83769" w14:textId="3C6EDA33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750284FE" w14:textId="6A94975C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7CB4F9E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45851F90" w14:textId="77777777" w:rsidTr="00EA560E">
        <w:trPr>
          <w:trHeight w:val="301"/>
        </w:trPr>
        <w:tc>
          <w:tcPr>
            <w:tcW w:w="1293" w:type="dxa"/>
          </w:tcPr>
          <w:p w14:paraId="60868FE5" w14:textId="23756058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254B290C" w14:textId="6D319D88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4F727791" w14:textId="36FB993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7561D714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3060331B" w14:textId="77777777" w:rsidTr="00EA560E">
        <w:trPr>
          <w:trHeight w:val="290"/>
        </w:trPr>
        <w:tc>
          <w:tcPr>
            <w:tcW w:w="1293" w:type="dxa"/>
          </w:tcPr>
          <w:p w14:paraId="1F18B68C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121FED8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6DE8379F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00AAB7F7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259DD90A" w14:textId="77777777" w:rsidTr="00EA560E">
        <w:trPr>
          <w:trHeight w:val="290"/>
        </w:trPr>
        <w:tc>
          <w:tcPr>
            <w:tcW w:w="1293" w:type="dxa"/>
          </w:tcPr>
          <w:p w14:paraId="651083E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45A08E08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3B759855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2961BD0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  <w:tr w:rsidR="009435D1" w:rsidRPr="009C0BD8" w14:paraId="74343EC8" w14:textId="77777777" w:rsidTr="00EA560E">
        <w:trPr>
          <w:trHeight w:val="290"/>
        </w:trPr>
        <w:tc>
          <w:tcPr>
            <w:tcW w:w="1293" w:type="dxa"/>
          </w:tcPr>
          <w:p w14:paraId="69C63317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73A2DA63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49A0EA6C" w14:textId="0EEE6509" w:rsidR="009435D1" w:rsidRPr="006656B1" w:rsidRDefault="009435D1" w:rsidP="009435D1">
            <w:pPr>
              <w:rPr>
                <w:b/>
                <w:color w:val="FF0000"/>
                <w:sz w:val="20"/>
                <w:szCs w:val="20"/>
              </w:rPr>
            </w:pPr>
            <w:r w:rsidRPr="006656B1">
              <w:rPr>
                <w:b/>
                <w:color w:val="FF0000"/>
                <w:sz w:val="20"/>
                <w:szCs w:val="20"/>
              </w:rPr>
              <w:t>1</w:t>
            </w:r>
            <w:r w:rsidR="00243000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</w:tcPr>
          <w:p w14:paraId="3D4DFEC9" w14:textId="77777777" w:rsidR="009435D1" w:rsidRPr="009C0BD8" w:rsidRDefault="009435D1" w:rsidP="009435D1">
            <w:pPr>
              <w:rPr>
                <w:sz w:val="20"/>
                <w:szCs w:val="20"/>
              </w:rPr>
            </w:pPr>
          </w:p>
        </w:tc>
      </w:tr>
    </w:tbl>
    <w:p w14:paraId="4E110A50" w14:textId="6146BB01" w:rsidR="00B808B5" w:rsidRPr="004D2CAE" w:rsidRDefault="00B808B5"/>
    <w:sectPr w:rsidR="00B808B5" w:rsidRPr="004D2CAE" w:rsidSect="00214344">
      <w:headerReference w:type="even" r:id="rId8"/>
      <w:headerReference w:type="default" r:id="rId9"/>
      <w:footerReference w:type="default" r:id="rId10"/>
      <w:pgSz w:w="12240" w:h="15840"/>
      <w:pgMar w:top="720" w:right="720" w:bottom="504" w:left="720" w:header="634" w:footer="51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E4F3" w14:textId="77777777" w:rsidR="009777AF" w:rsidRDefault="009777AF" w:rsidP="00AD1223">
      <w:r>
        <w:separator/>
      </w:r>
    </w:p>
  </w:endnote>
  <w:endnote w:type="continuationSeparator" w:id="0">
    <w:p w14:paraId="3540CCAB" w14:textId="77777777" w:rsidR="009777AF" w:rsidRDefault="009777AF" w:rsidP="00AD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10E9" w14:textId="40BCF495" w:rsidR="009777AF" w:rsidRPr="00DC4E82" w:rsidRDefault="009777AF" w:rsidP="0073495E">
    <w:pPr>
      <w:rPr>
        <w:sz w:val="20"/>
      </w:rPr>
    </w:pPr>
    <w:r w:rsidRPr="00214344">
      <w:rPr>
        <w:sz w:val="18"/>
      </w:rPr>
      <w:t>U</w:t>
    </w:r>
    <w:r w:rsidR="00B34C09">
      <w:rPr>
        <w:sz w:val="18"/>
      </w:rPr>
      <w:t>pdated 8/9</w:t>
    </w:r>
    <w:r>
      <w:rPr>
        <w:sz w:val="18"/>
      </w:rPr>
      <w:t>/16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20"/>
      </w:rPr>
      <w:t>Must earn at least 120 credits to graduate!</w:t>
    </w:r>
  </w:p>
  <w:p w14:paraId="118263FB" w14:textId="6B9B01F5" w:rsidR="009777AF" w:rsidRPr="00214344" w:rsidRDefault="009777A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9388" w14:textId="77777777" w:rsidR="009777AF" w:rsidRDefault="009777AF" w:rsidP="00AD1223">
      <w:r>
        <w:separator/>
      </w:r>
    </w:p>
  </w:footnote>
  <w:footnote w:type="continuationSeparator" w:id="0">
    <w:p w14:paraId="2CFEF160" w14:textId="77777777" w:rsidR="009777AF" w:rsidRDefault="009777AF" w:rsidP="00AD1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8296" w14:textId="77777777" w:rsidR="009777AF" w:rsidRDefault="00BB4224">
    <w:pPr>
      <w:pStyle w:val="Header"/>
    </w:pPr>
    <w:sdt>
      <w:sdtPr>
        <w:id w:val="171999623"/>
        <w:placeholder>
          <w:docPart w:val="5F14D8415925884A88721B161321681C"/>
        </w:placeholder>
        <w:temporary/>
        <w:showingPlcHdr/>
      </w:sdtPr>
      <w:sdtEndPr/>
      <w:sdtContent>
        <w:r w:rsidR="009777AF">
          <w:t>[Type text]</w:t>
        </w:r>
      </w:sdtContent>
    </w:sdt>
    <w:r w:rsidR="009777AF">
      <w:ptab w:relativeTo="margin" w:alignment="center" w:leader="none"/>
    </w:r>
    <w:sdt>
      <w:sdtPr>
        <w:id w:val="171999624"/>
        <w:placeholder>
          <w:docPart w:val="B3BE7FFA90F833479BC4778BA1C406AA"/>
        </w:placeholder>
        <w:temporary/>
        <w:showingPlcHdr/>
      </w:sdtPr>
      <w:sdtEndPr/>
      <w:sdtContent>
        <w:r w:rsidR="009777AF">
          <w:t>[Type text]</w:t>
        </w:r>
      </w:sdtContent>
    </w:sdt>
    <w:r w:rsidR="009777AF">
      <w:ptab w:relativeTo="margin" w:alignment="right" w:leader="none"/>
    </w:r>
    <w:sdt>
      <w:sdtPr>
        <w:id w:val="171999625"/>
        <w:placeholder>
          <w:docPart w:val="26002FAA0D7843479E7CF2CED6E0A296"/>
        </w:placeholder>
        <w:temporary/>
        <w:showingPlcHdr/>
      </w:sdtPr>
      <w:sdtEndPr/>
      <w:sdtContent>
        <w:r w:rsidR="009777AF">
          <w:t>[Type text]</w:t>
        </w:r>
      </w:sdtContent>
    </w:sdt>
  </w:p>
  <w:p w14:paraId="047C0B23" w14:textId="77777777" w:rsidR="009777AF" w:rsidRDefault="009777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879B" w14:textId="46ECEFA6" w:rsidR="009777AF" w:rsidRDefault="009777AF" w:rsidP="00AD1223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rFonts w:ascii="Times" w:hAnsi="Times" w:cs="Times"/>
        <w:noProof/>
      </w:rPr>
      <w:drawing>
        <wp:anchor distT="0" distB="0" distL="114300" distR="114300" simplePos="0" relativeHeight="251658240" behindDoc="0" locked="0" layoutInCell="1" allowOverlap="1" wp14:anchorId="03E12895" wp14:editId="7193F2ED">
          <wp:simplePos x="0" y="0"/>
          <wp:positionH relativeFrom="column">
            <wp:posOffset>1162783</wp:posOffset>
          </wp:positionH>
          <wp:positionV relativeFrom="paragraph">
            <wp:posOffset>-46990</wp:posOffset>
          </wp:positionV>
          <wp:extent cx="1111250" cy="600712"/>
          <wp:effectExtent l="0" t="0" r="635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  <w:t>Name:  __________________________________</w:t>
    </w:r>
  </w:p>
  <w:p w14:paraId="4622FA66" w14:textId="7F47F153" w:rsidR="009777AF" w:rsidRDefault="009777AF" w:rsidP="00AD1223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  <w:t>Email:  __________________________________</w:t>
    </w:r>
  </w:p>
  <w:p w14:paraId="0AB28FEB" w14:textId="0601FDE2" w:rsidR="009777AF" w:rsidRDefault="009777AF" w:rsidP="00AD1223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</w:r>
    <w:r>
      <w:rPr>
        <w:rFonts w:ascii="Times" w:hAnsi="Times" w:cs="Times"/>
      </w:rPr>
      <w:tab/>
      <w:t>800#:    __________________________________</w:t>
    </w:r>
  </w:p>
  <w:p w14:paraId="68778D00" w14:textId="15FE0643" w:rsidR="009777AF" w:rsidRDefault="009777AF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AE"/>
    <w:rsid w:val="00003D31"/>
    <w:rsid w:val="0002065C"/>
    <w:rsid w:val="0003416F"/>
    <w:rsid w:val="00055362"/>
    <w:rsid w:val="000714E9"/>
    <w:rsid w:val="000811E1"/>
    <w:rsid w:val="000A1A74"/>
    <w:rsid w:val="000B475E"/>
    <w:rsid w:val="000E14CA"/>
    <w:rsid w:val="000F676E"/>
    <w:rsid w:val="00157428"/>
    <w:rsid w:val="00165BDA"/>
    <w:rsid w:val="0018735E"/>
    <w:rsid w:val="001E2D34"/>
    <w:rsid w:val="0021341B"/>
    <w:rsid w:val="00214344"/>
    <w:rsid w:val="00243000"/>
    <w:rsid w:val="00253F04"/>
    <w:rsid w:val="00276D06"/>
    <w:rsid w:val="002C4AE0"/>
    <w:rsid w:val="00340094"/>
    <w:rsid w:val="003507B5"/>
    <w:rsid w:val="00377C46"/>
    <w:rsid w:val="00450DA9"/>
    <w:rsid w:val="0045210E"/>
    <w:rsid w:val="00465C7A"/>
    <w:rsid w:val="004D2CAE"/>
    <w:rsid w:val="00502F42"/>
    <w:rsid w:val="005248DC"/>
    <w:rsid w:val="00535457"/>
    <w:rsid w:val="00542211"/>
    <w:rsid w:val="00543742"/>
    <w:rsid w:val="00575F12"/>
    <w:rsid w:val="005769DD"/>
    <w:rsid w:val="005914F3"/>
    <w:rsid w:val="006523C1"/>
    <w:rsid w:val="006656B1"/>
    <w:rsid w:val="006B4F6D"/>
    <w:rsid w:val="006D4047"/>
    <w:rsid w:val="006D6AE0"/>
    <w:rsid w:val="006E215B"/>
    <w:rsid w:val="006F0C1B"/>
    <w:rsid w:val="0071796A"/>
    <w:rsid w:val="007275F3"/>
    <w:rsid w:val="00733176"/>
    <w:rsid w:val="0073495E"/>
    <w:rsid w:val="00743D6A"/>
    <w:rsid w:val="007465ED"/>
    <w:rsid w:val="007A7E04"/>
    <w:rsid w:val="007D279C"/>
    <w:rsid w:val="007D53AB"/>
    <w:rsid w:val="00854424"/>
    <w:rsid w:val="00884C72"/>
    <w:rsid w:val="008902C7"/>
    <w:rsid w:val="008E6603"/>
    <w:rsid w:val="009435D1"/>
    <w:rsid w:val="009777AF"/>
    <w:rsid w:val="00990D3B"/>
    <w:rsid w:val="009C0BD8"/>
    <w:rsid w:val="00A372DA"/>
    <w:rsid w:val="00A636A0"/>
    <w:rsid w:val="00A7198C"/>
    <w:rsid w:val="00A94903"/>
    <w:rsid w:val="00AD1223"/>
    <w:rsid w:val="00B34C09"/>
    <w:rsid w:val="00B808B5"/>
    <w:rsid w:val="00B87C66"/>
    <w:rsid w:val="00BB3BD5"/>
    <w:rsid w:val="00BB4224"/>
    <w:rsid w:val="00BE5D43"/>
    <w:rsid w:val="00BF4A0D"/>
    <w:rsid w:val="00C222DB"/>
    <w:rsid w:val="00C74136"/>
    <w:rsid w:val="00CB2252"/>
    <w:rsid w:val="00D67446"/>
    <w:rsid w:val="00DB4B09"/>
    <w:rsid w:val="00DE4D03"/>
    <w:rsid w:val="00DF5FB3"/>
    <w:rsid w:val="00E31594"/>
    <w:rsid w:val="00E456B1"/>
    <w:rsid w:val="00E60B14"/>
    <w:rsid w:val="00E75923"/>
    <w:rsid w:val="00EA297D"/>
    <w:rsid w:val="00EA560E"/>
    <w:rsid w:val="00EB16AB"/>
    <w:rsid w:val="00EB7A38"/>
    <w:rsid w:val="00EC30DF"/>
    <w:rsid w:val="00EE1DB9"/>
    <w:rsid w:val="00F172DF"/>
    <w:rsid w:val="00F20308"/>
    <w:rsid w:val="00F22240"/>
    <w:rsid w:val="00F3627B"/>
    <w:rsid w:val="00F82EE6"/>
    <w:rsid w:val="00FA4327"/>
    <w:rsid w:val="00FA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A138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23"/>
  </w:style>
  <w:style w:type="paragraph" w:styleId="Footer">
    <w:name w:val="footer"/>
    <w:basedOn w:val="Normal"/>
    <w:link w:val="FooterChar"/>
    <w:uiPriority w:val="99"/>
    <w:unhideWhenUsed/>
    <w:rsid w:val="00AD1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23"/>
  </w:style>
  <w:style w:type="paragraph" w:styleId="BalloonText">
    <w:name w:val="Balloon Text"/>
    <w:basedOn w:val="Normal"/>
    <w:link w:val="BalloonTextChar"/>
    <w:uiPriority w:val="99"/>
    <w:semiHidden/>
    <w:unhideWhenUsed/>
    <w:rsid w:val="00AD1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23"/>
  </w:style>
  <w:style w:type="paragraph" w:styleId="Footer">
    <w:name w:val="footer"/>
    <w:basedOn w:val="Normal"/>
    <w:link w:val="FooterChar"/>
    <w:uiPriority w:val="99"/>
    <w:unhideWhenUsed/>
    <w:rsid w:val="00AD1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23"/>
  </w:style>
  <w:style w:type="paragraph" w:styleId="BalloonText">
    <w:name w:val="Balloon Text"/>
    <w:basedOn w:val="Normal"/>
    <w:link w:val="BalloonTextChar"/>
    <w:uiPriority w:val="99"/>
    <w:semiHidden/>
    <w:unhideWhenUsed/>
    <w:rsid w:val="00AD1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4D8415925884A88721B161321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779B-DA1E-F948-8BB4-782EBB8332B1}"/>
      </w:docPartPr>
      <w:docPartBody>
        <w:p w14:paraId="730694A3" w14:textId="6F02E935" w:rsidR="00B738F1" w:rsidRDefault="001A4100" w:rsidP="001A4100">
          <w:pPr>
            <w:pStyle w:val="5F14D8415925884A88721B161321681C"/>
          </w:pPr>
          <w:r>
            <w:t>[Type text]</w:t>
          </w:r>
        </w:p>
      </w:docPartBody>
    </w:docPart>
    <w:docPart>
      <w:docPartPr>
        <w:name w:val="B3BE7FFA90F833479BC4778BA1C4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DA9A-A7F8-0248-ACE9-1E75699DEB51}"/>
      </w:docPartPr>
      <w:docPartBody>
        <w:p w14:paraId="46408194" w14:textId="04F267CB" w:rsidR="00B738F1" w:rsidRDefault="001A4100" w:rsidP="001A4100">
          <w:pPr>
            <w:pStyle w:val="B3BE7FFA90F833479BC4778BA1C406AA"/>
          </w:pPr>
          <w:r>
            <w:t>[Type text]</w:t>
          </w:r>
        </w:p>
      </w:docPartBody>
    </w:docPart>
    <w:docPart>
      <w:docPartPr>
        <w:name w:val="26002FAA0D7843479E7CF2CED6E0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A82E-47B6-CC4B-A746-DD59B227C501}"/>
      </w:docPartPr>
      <w:docPartBody>
        <w:p w14:paraId="2FEAC939" w14:textId="05485154" w:rsidR="00B738F1" w:rsidRDefault="001A4100" w:rsidP="001A4100">
          <w:pPr>
            <w:pStyle w:val="26002FAA0D7843479E7CF2CED6E0A2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00"/>
    <w:rsid w:val="001A4100"/>
    <w:rsid w:val="00312182"/>
    <w:rsid w:val="00362148"/>
    <w:rsid w:val="00601856"/>
    <w:rsid w:val="007558A9"/>
    <w:rsid w:val="007E6D3B"/>
    <w:rsid w:val="00926E00"/>
    <w:rsid w:val="00B7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4D8415925884A88721B161321681C">
    <w:name w:val="5F14D8415925884A88721B161321681C"/>
    <w:rsid w:val="001A4100"/>
  </w:style>
  <w:style w:type="paragraph" w:customStyle="1" w:styleId="B3BE7FFA90F833479BC4778BA1C406AA">
    <w:name w:val="B3BE7FFA90F833479BC4778BA1C406AA"/>
    <w:rsid w:val="001A4100"/>
  </w:style>
  <w:style w:type="paragraph" w:customStyle="1" w:styleId="26002FAA0D7843479E7CF2CED6E0A296">
    <w:name w:val="26002FAA0D7843479E7CF2CED6E0A296"/>
    <w:rsid w:val="001A4100"/>
  </w:style>
  <w:style w:type="paragraph" w:customStyle="1" w:styleId="441B6053D07A574E902A9C0BFFDBBEF2">
    <w:name w:val="441B6053D07A574E902A9C0BFFDBBEF2"/>
    <w:rsid w:val="001A4100"/>
  </w:style>
  <w:style w:type="paragraph" w:customStyle="1" w:styleId="60D5C1EBB6B2DC4EBAD252C857BCE204">
    <w:name w:val="60D5C1EBB6B2DC4EBAD252C857BCE204"/>
    <w:rsid w:val="001A4100"/>
  </w:style>
  <w:style w:type="paragraph" w:customStyle="1" w:styleId="DA71BBF295BEA84BB7F6323FFEB3A855">
    <w:name w:val="DA71BBF295BEA84BB7F6323FFEB3A855"/>
    <w:rsid w:val="001A41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4D8415925884A88721B161321681C">
    <w:name w:val="5F14D8415925884A88721B161321681C"/>
    <w:rsid w:val="001A4100"/>
  </w:style>
  <w:style w:type="paragraph" w:customStyle="1" w:styleId="B3BE7FFA90F833479BC4778BA1C406AA">
    <w:name w:val="B3BE7FFA90F833479BC4778BA1C406AA"/>
    <w:rsid w:val="001A4100"/>
  </w:style>
  <w:style w:type="paragraph" w:customStyle="1" w:styleId="26002FAA0D7843479E7CF2CED6E0A296">
    <w:name w:val="26002FAA0D7843479E7CF2CED6E0A296"/>
    <w:rsid w:val="001A4100"/>
  </w:style>
  <w:style w:type="paragraph" w:customStyle="1" w:styleId="441B6053D07A574E902A9C0BFFDBBEF2">
    <w:name w:val="441B6053D07A574E902A9C0BFFDBBEF2"/>
    <w:rsid w:val="001A4100"/>
  </w:style>
  <w:style w:type="paragraph" w:customStyle="1" w:styleId="60D5C1EBB6B2DC4EBAD252C857BCE204">
    <w:name w:val="60D5C1EBB6B2DC4EBAD252C857BCE204"/>
    <w:rsid w:val="001A4100"/>
  </w:style>
  <w:style w:type="paragraph" w:customStyle="1" w:styleId="DA71BBF295BEA84BB7F6323FFEB3A855">
    <w:name w:val="DA71BBF295BEA84BB7F6323FFEB3A855"/>
    <w:rsid w:val="001A4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52FD0-8483-CD4E-B939-FDEFE6B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4</Characters>
  <Application>Microsoft Macintosh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mey</dc:creator>
  <cp:keywords/>
  <dc:description/>
  <cp:lastModifiedBy>helen ramey</cp:lastModifiedBy>
  <cp:revision>10</cp:revision>
  <cp:lastPrinted>2016-01-28T15:08:00Z</cp:lastPrinted>
  <dcterms:created xsi:type="dcterms:W3CDTF">2016-02-05T15:29:00Z</dcterms:created>
  <dcterms:modified xsi:type="dcterms:W3CDTF">2016-08-09T19:50:00Z</dcterms:modified>
</cp:coreProperties>
</file>